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65" w:rsidRDefault="00493E65" w:rsidP="002F1DDB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</w:p>
    <w:p w:rsidR="006A2EB1" w:rsidRPr="00D7241E" w:rsidRDefault="006A2EB1" w:rsidP="002F1DDB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noProof/>
          <w:sz w:val="36"/>
          <w:szCs w:val="28"/>
        </w:rPr>
        <w:drawing>
          <wp:inline distT="0" distB="0" distL="0" distR="0">
            <wp:extent cx="733425" cy="828675"/>
            <wp:effectExtent l="0" t="0" r="9525" b="9525"/>
            <wp:docPr id="1" name="Рисунок 1" descr="Изображение выглядит как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B1" w:rsidRPr="00D7241E" w:rsidRDefault="006A2EB1" w:rsidP="006A2EB1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D7241E">
        <w:rPr>
          <w:b/>
          <w:bCs/>
          <w:sz w:val="36"/>
          <w:szCs w:val="28"/>
          <w:lang w:eastAsia="ar-SA"/>
        </w:rPr>
        <w:t xml:space="preserve">                                                                                </w:t>
      </w:r>
    </w:p>
    <w:p w:rsidR="006A2EB1" w:rsidRPr="00D7241E" w:rsidRDefault="006A2EB1" w:rsidP="002F1DDB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sz w:val="28"/>
          <w:szCs w:val="28"/>
          <w:lang w:eastAsia="ar-SA"/>
        </w:rPr>
        <w:t>РОССИЙСКАЯ ФЕДЕРАЦИЯ</w:t>
      </w:r>
    </w:p>
    <w:p w:rsidR="006A2EB1" w:rsidRPr="00D7241E" w:rsidRDefault="006A2EB1" w:rsidP="002F1DDB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РОСТОВСКАЯ ОБЛАСТЬ</w:t>
      </w:r>
    </w:p>
    <w:p w:rsidR="006A2EB1" w:rsidRPr="00D7241E" w:rsidRDefault="006A2EB1" w:rsidP="002F1DDB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ЗЕРНОГРАДСКИЙ РАЙОН</w:t>
      </w:r>
    </w:p>
    <w:p w:rsidR="006A2EB1" w:rsidRPr="00D7241E" w:rsidRDefault="006A2EB1" w:rsidP="002F1DDB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МУНИЦИПАЛЬНОЕ ОБРАЗОВАНИЕ</w:t>
      </w:r>
    </w:p>
    <w:p w:rsidR="006A2EB1" w:rsidRPr="00D7241E" w:rsidRDefault="006A2EB1" w:rsidP="002F1DDB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 xml:space="preserve">«ЗЕРНОГРАДСКОЕ </w:t>
      </w:r>
      <w:r w:rsidR="002F1DDB" w:rsidRPr="00D7241E">
        <w:rPr>
          <w:sz w:val="28"/>
          <w:szCs w:val="28"/>
          <w:lang w:eastAsia="ar-SA"/>
        </w:rPr>
        <w:t>ГОРОДСКОЕ ПОСЕЛЕНИЕ</w:t>
      </w:r>
      <w:r w:rsidRPr="00D7241E">
        <w:rPr>
          <w:sz w:val="28"/>
          <w:szCs w:val="28"/>
          <w:lang w:eastAsia="ar-SA"/>
        </w:rPr>
        <w:t>»</w:t>
      </w:r>
    </w:p>
    <w:p w:rsidR="006A2EB1" w:rsidRPr="00D7241E" w:rsidRDefault="006A2EB1" w:rsidP="002F1DDB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СОБРАНИЕ ДЕПУТАТОВ ЗЕРНОГРАСКОГО ГОРОДСКОГО ПОСЕЛЕНИЯ</w:t>
      </w:r>
    </w:p>
    <w:p w:rsidR="002F1DDB" w:rsidRDefault="002F1DDB" w:rsidP="002F1DDB">
      <w:pPr>
        <w:jc w:val="center"/>
        <w:rPr>
          <w:b/>
          <w:bCs/>
        </w:rPr>
      </w:pPr>
    </w:p>
    <w:p w:rsidR="00A0468F" w:rsidRPr="00C50C84" w:rsidRDefault="00A0468F" w:rsidP="00CB012D">
      <w:pPr>
        <w:jc w:val="center"/>
        <w:rPr>
          <w:b/>
          <w:bCs/>
          <w:sz w:val="28"/>
          <w:szCs w:val="28"/>
        </w:rPr>
      </w:pPr>
      <w:r w:rsidRPr="00C50C84">
        <w:rPr>
          <w:b/>
          <w:bCs/>
          <w:sz w:val="28"/>
          <w:szCs w:val="28"/>
        </w:rPr>
        <w:t>РЕШЕНИЕ</w:t>
      </w:r>
      <w:r w:rsidR="006A2EB1">
        <w:rPr>
          <w:b/>
          <w:bCs/>
          <w:sz w:val="28"/>
          <w:szCs w:val="28"/>
        </w:rPr>
        <w:t xml:space="preserve"> №</w:t>
      </w:r>
    </w:p>
    <w:p w:rsidR="00A0468F" w:rsidRPr="00C50C84" w:rsidRDefault="00A0468F" w:rsidP="00CB012D">
      <w:pPr>
        <w:jc w:val="center"/>
        <w:rPr>
          <w:b/>
          <w:bCs/>
          <w:sz w:val="28"/>
          <w:szCs w:val="28"/>
        </w:rPr>
      </w:pPr>
    </w:p>
    <w:p w:rsidR="00A0468F" w:rsidRPr="00C50C84" w:rsidRDefault="00A0468F" w:rsidP="00CB012D">
      <w:pPr>
        <w:rPr>
          <w:b/>
          <w:bCs/>
          <w:sz w:val="28"/>
          <w:szCs w:val="28"/>
        </w:rPr>
      </w:pPr>
      <w:r w:rsidRPr="00C50C84">
        <w:rPr>
          <w:b/>
          <w:bCs/>
          <w:sz w:val="28"/>
          <w:szCs w:val="28"/>
        </w:rPr>
        <w:t xml:space="preserve"> </w:t>
      </w:r>
      <w:r w:rsidR="00244227">
        <w:rPr>
          <w:sz w:val="28"/>
          <w:szCs w:val="28"/>
        </w:rPr>
        <w:t>2024 г.</w:t>
      </w:r>
      <w:r w:rsidR="00244227">
        <w:rPr>
          <w:sz w:val="28"/>
          <w:szCs w:val="28"/>
        </w:rPr>
        <w:tab/>
      </w:r>
      <w:r w:rsidR="00244227">
        <w:rPr>
          <w:sz w:val="28"/>
          <w:szCs w:val="28"/>
        </w:rPr>
        <w:tab/>
      </w:r>
      <w:r w:rsidRPr="00C50C84">
        <w:rPr>
          <w:sz w:val="28"/>
          <w:szCs w:val="28"/>
        </w:rPr>
        <w:tab/>
      </w:r>
      <w:r w:rsidRPr="00C50C84">
        <w:rPr>
          <w:sz w:val="28"/>
          <w:szCs w:val="28"/>
        </w:rPr>
        <w:tab/>
        <w:t xml:space="preserve">                                          </w:t>
      </w:r>
      <w:r w:rsidR="006A2EB1">
        <w:rPr>
          <w:sz w:val="28"/>
          <w:szCs w:val="28"/>
        </w:rPr>
        <w:t xml:space="preserve">                          г. Зерноград</w:t>
      </w:r>
    </w:p>
    <w:p w:rsidR="00A0468F" w:rsidRPr="00C50C84" w:rsidRDefault="00A0468F" w:rsidP="00CB012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tbl>
      <w:tblPr>
        <w:tblStyle w:val="aff3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886"/>
      </w:tblGrid>
      <w:tr w:rsidR="00C76E94" w:rsidTr="00CF7DD9">
        <w:tc>
          <w:tcPr>
            <w:tcW w:w="5387" w:type="dxa"/>
          </w:tcPr>
          <w:p w:rsidR="00C76E94" w:rsidRDefault="00C76E94" w:rsidP="00CB012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76E94">
              <w:rPr>
                <w:bCs/>
                <w:color w:val="000000"/>
                <w:sz w:val="28"/>
                <w:szCs w:val="28"/>
              </w:rPr>
              <w:t xml:space="preserve">Об утверждении Положения о 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C76E94">
              <w:rPr>
                <w:bCs/>
                <w:color w:val="000000"/>
                <w:sz w:val="28"/>
                <w:szCs w:val="28"/>
              </w:rPr>
              <w:t xml:space="preserve">униципальном </w:t>
            </w:r>
            <w:proofErr w:type="gramStart"/>
            <w:r w:rsidRPr="00C76E94">
              <w:rPr>
                <w:bCs/>
                <w:color w:val="000000"/>
                <w:sz w:val="28"/>
                <w:szCs w:val="28"/>
              </w:rPr>
              <w:t>контроле за</w:t>
            </w:r>
            <w:proofErr w:type="gramEnd"/>
            <w:r w:rsidRPr="00C76E94">
              <w:rPr>
                <w:bCs/>
                <w:color w:val="000000"/>
                <w:sz w:val="28"/>
                <w:szCs w:val="28"/>
              </w:rPr>
              <w:t xml:space="preserve"> исполнением единой </w:t>
            </w:r>
            <w:r>
              <w:rPr>
                <w:bCs/>
                <w:color w:val="000000"/>
                <w:sz w:val="28"/>
                <w:szCs w:val="28"/>
              </w:rPr>
              <w:t>т</w:t>
            </w:r>
            <w:r w:rsidRPr="00C76E94">
              <w:rPr>
                <w:bCs/>
                <w:color w:val="000000"/>
                <w:sz w:val="28"/>
                <w:szCs w:val="28"/>
              </w:rPr>
              <w:t>еплоснабжающей организацией обязательств по строительству, реконструкции и (или) модернизации объектов теплоснабжения</w:t>
            </w:r>
            <w:r w:rsidR="005432A6">
              <w:rPr>
                <w:bCs/>
                <w:color w:val="000000"/>
                <w:sz w:val="28"/>
                <w:szCs w:val="28"/>
              </w:rPr>
              <w:t xml:space="preserve"> в </w:t>
            </w:r>
            <w:r w:rsidRPr="00C76E94">
              <w:rPr>
                <w:bCs/>
                <w:color w:val="000000"/>
                <w:sz w:val="28"/>
                <w:szCs w:val="28"/>
              </w:rPr>
              <w:t xml:space="preserve"> муниципальном образовани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76E94">
              <w:rPr>
                <w:bCs/>
                <w:color w:val="000000"/>
                <w:sz w:val="28"/>
                <w:szCs w:val="28"/>
              </w:rPr>
              <w:t>«Зерноградское городское поселение»</w:t>
            </w:r>
          </w:p>
        </w:tc>
        <w:tc>
          <w:tcPr>
            <w:tcW w:w="4886" w:type="dxa"/>
          </w:tcPr>
          <w:p w:rsidR="00C76E94" w:rsidRDefault="00C76E94" w:rsidP="00CB012D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76E94" w:rsidRDefault="00C76E94" w:rsidP="00CB012D">
      <w:pPr>
        <w:rPr>
          <w:bCs/>
          <w:color w:val="000000"/>
          <w:sz w:val="28"/>
          <w:szCs w:val="28"/>
        </w:rPr>
      </w:pPr>
    </w:p>
    <w:p w:rsidR="00A0468F" w:rsidRPr="004C5145" w:rsidRDefault="00A0468F" w:rsidP="00CB012D">
      <w:pPr>
        <w:shd w:val="clear" w:color="auto" w:fill="FFFFFF"/>
        <w:ind w:firstLine="709"/>
        <w:jc w:val="both"/>
      </w:pPr>
      <w:r w:rsidRPr="00C50C84">
        <w:rPr>
          <w:color w:val="000000"/>
          <w:sz w:val="28"/>
          <w:szCs w:val="28"/>
        </w:rPr>
        <w:t xml:space="preserve">В соответствии со статьей </w:t>
      </w:r>
      <w:bookmarkStart w:id="0" w:name="_Hlk77673480"/>
      <w:r w:rsidRPr="00C50C84">
        <w:rPr>
          <w:color w:val="000000"/>
          <w:sz w:val="28"/>
          <w:szCs w:val="28"/>
        </w:rPr>
        <w:t xml:space="preserve">23.14 Федерального закона от 27.07.2010 </w:t>
      </w:r>
      <w:r w:rsidRPr="00C50C84">
        <w:rPr>
          <w:color w:val="000000"/>
          <w:sz w:val="28"/>
          <w:szCs w:val="28"/>
        </w:rPr>
        <w:br/>
        <w:t>№ 190-ФЗ «О теплоснабжении»,</w:t>
      </w:r>
      <w:bookmarkEnd w:id="0"/>
      <w:r w:rsidRPr="00C50C84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50C84">
        <w:rPr>
          <w:sz w:val="28"/>
          <w:szCs w:val="28"/>
        </w:rPr>
        <w:t xml:space="preserve"> </w:t>
      </w:r>
      <w:r w:rsidR="004C5145" w:rsidRPr="004C5145">
        <w:rPr>
          <w:bCs/>
          <w:color w:val="000000"/>
          <w:sz w:val="28"/>
          <w:szCs w:val="28"/>
        </w:rPr>
        <w:t>Зерноградского городского поселения</w:t>
      </w:r>
      <w:r w:rsidRPr="004C5145">
        <w:rPr>
          <w:b/>
          <w:bCs/>
          <w:color w:val="000000"/>
          <w:sz w:val="28"/>
          <w:szCs w:val="28"/>
        </w:rPr>
        <w:t xml:space="preserve"> </w:t>
      </w:r>
      <w:r w:rsidR="004C5145" w:rsidRPr="004C5145">
        <w:rPr>
          <w:bCs/>
          <w:color w:val="000000"/>
          <w:sz w:val="28"/>
          <w:szCs w:val="28"/>
        </w:rPr>
        <w:t>Собрани</w:t>
      </w:r>
      <w:r w:rsidR="0014224F">
        <w:rPr>
          <w:bCs/>
          <w:color w:val="000000"/>
          <w:sz w:val="28"/>
          <w:szCs w:val="28"/>
        </w:rPr>
        <w:t>я</w:t>
      </w:r>
      <w:r w:rsidR="004C5145" w:rsidRPr="004C5145">
        <w:rPr>
          <w:bCs/>
          <w:color w:val="000000"/>
          <w:sz w:val="28"/>
          <w:szCs w:val="28"/>
        </w:rPr>
        <w:t xml:space="preserve"> депутатов Зерноградского городского поселения.</w:t>
      </w:r>
    </w:p>
    <w:p w:rsidR="00A0468F" w:rsidRPr="004C5145" w:rsidRDefault="00A0468F" w:rsidP="00CB012D">
      <w:pPr>
        <w:ind w:firstLine="709"/>
        <w:jc w:val="center"/>
        <w:rPr>
          <w:b/>
          <w:sz w:val="28"/>
          <w:szCs w:val="28"/>
        </w:rPr>
      </w:pPr>
      <w:r w:rsidRPr="004C5145">
        <w:rPr>
          <w:b/>
          <w:color w:val="000000"/>
          <w:sz w:val="28"/>
          <w:szCs w:val="28"/>
        </w:rPr>
        <w:t>РЕШИЛ</w:t>
      </w:r>
      <w:r w:rsidR="004C5145" w:rsidRPr="004C5145">
        <w:rPr>
          <w:b/>
          <w:color w:val="000000"/>
          <w:sz w:val="28"/>
          <w:szCs w:val="28"/>
        </w:rPr>
        <w:t>О</w:t>
      </w:r>
      <w:r w:rsidRPr="004C5145">
        <w:rPr>
          <w:b/>
          <w:sz w:val="28"/>
          <w:szCs w:val="28"/>
        </w:rPr>
        <w:t>:</w:t>
      </w:r>
    </w:p>
    <w:p w:rsidR="0014224F" w:rsidRDefault="00A0468F" w:rsidP="00CB01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1" w:name="_Hlk77848725"/>
      <w:r w:rsidRPr="00C50C84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1"/>
      <w:r w:rsidRPr="00C50C84">
        <w:rPr>
          <w:color w:val="000000"/>
          <w:sz w:val="28"/>
          <w:szCs w:val="28"/>
        </w:rPr>
        <w:t xml:space="preserve"> в </w:t>
      </w:r>
      <w:r w:rsidR="00244227">
        <w:rPr>
          <w:color w:val="000000"/>
          <w:sz w:val="28"/>
          <w:szCs w:val="28"/>
        </w:rPr>
        <w:t>муниципальном образовании «З</w:t>
      </w:r>
      <w:r w:rsidR="004C5145">
        <w:rPr>
          <w:color w:val="000000"/>
          <w:sz w:val="28"/>
          <w:szCs w:val="28"/>
        </w:rPr>
        <w:t>ерноградско</w:t>
      </w:r>
      <w:r w:rsidR="00244227">
        <w:rPr>
          <w:color w:val="000000"/>
          <w:sz w:val="28"/>
          <w:szCs w:val="28"/>
        </w:rPr>
        <w:t>е</w:t>
      </w:r>
      <w:r w:rsidR="004C5145">
        <w:rPr>
          <w:color w:val="000000"/>
          <w:sz w:val="28"/>
          <w:szCs w:val="28"/>
        </w:rPr>
        <w:t xml:space="preserve"> городско</w:t>
      </w:r>
      <w:r w:rsidR="00244227">
        <w:rPr>
          <w:color w:val="000000"/>
          <w:sz w:val="28"/>
          <w:szCs w:val="28"/>
        </w:rPr>
        <w:t>е</w:t>
      </w:r>
      <w:r w:rsidR="004C5145">
        <w:rPr>
          <w:color w:val="000000"/>
          <w:sz w:val="28"/>
          <w:szCs w:val="28"/>
        </w:rPr>
        <w:t xml:space="preserve"> поселени</w:t>
      </w:r>
      <w:r w:rsidR="00244227">
        <w:rPr>
          <w:color w:val="000000"/>
          <w:sz w:val="28"/>
          <w:szCs w:val="28"/>
        </w:rPr>
        <w:t>е»</w:t>
      </w:r>
      <w:r w:rsidR="0014224F">
        <w:rPr>
          <w:color w:val="000000"/>
          <w:sz w:val="28"/>
          <w:szCs w:val="28"/>
        </w:rPr>
        <w:t xml:space="preserve"> согласно Приложению.</w:t>
      </w:r>
    </w:p>
    <w:p w:rsidR="004C5145" w:rsidRDefault="00A0468F" w:rsidP="00CB01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4C5145">
        <w:rPr>
          <w:color w:val="000000"/>
          <w:sz w:val="28"/>
          <w:szCs w:val="28"/>
        </w:rPr>
        <w:t>.</w:t>
      </w:r>
    </w:p>
    <w:p w:rsidR="00A0468F" w:rsidRDefault="00E81A11" w:rsidP="00CB01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C5145">
        <w:rPr>
          <w:color w:val="000000"/>
          <w:sz w:val="28"/>
          <w:szCs w:val="28"/>
        </w:rPr>
        <w:t>. О</w:t>
      </w:r>
      <w:r w:rsidR="00244227">
        <w:rPr>
          <w:color w:val="000000"/>
          <w:sz w:val="28"/>
          <w:szCs w:val="28"/>
        </w:rPr>
        <w:t>бнародоват</w:t>
      </w:r>
      <w:proofErr w:type="gramStart"/>
      <w:r w:rsidR="0024422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опубликовать)</w:t>
      </w:r>
      <w:r w:rsidR="004C5145">
        <w:rPr>
          <w:color w:val="000000"/>
          <w:sz w:val="28"/>
          <w:szCs w:val="28"/>
        </w:rPr>
        <w:t xml:space="preserve"> настоящее решение в официальном печатном издании Администрации </w:t>
      </w:r>
      <w:r w:rsidR="00AB623E">
        <w:rPr>
          <w:color w:val="000000"/>
          <w:sz w:val="28"/>
          <w:szCs w:val="28"/>
        </w:rPr>
        <w:t>Зерноградского</w:t>
      </w:r>
      <w:r w:rsidR="004C5145">
        <w:rPr>
          <w:color w:val="000000"/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Зерног</w:t>
      </w:r>
      <w:r w:rsidR="00C92F9E">
        <w:rPr>
          <w:color w:val="000000"/>
          <w:sz w:val="28"/>
          <w:szCs w:val="28"/>
        </w:rPr>
        <w:t>р</w:t>
      </w:r>
      <w:r w:rsidR="004C5145">
        <w:rPr>
          <w:color w:val="000000"/>
          <w:sz w:val="28"/>
          <w:szCs w:val="28"/>
        </w:rPr>
        <w:t>адского городского поселения в информационно-телекоммуникационной сети «Интернет».</w:t>
      </w:r>
      <w:r w:rsidR="00A0468F" w:rsidRPr="00C50C84">
        <w:rPr>
          <w:color w:val="000000"/>
          <w:sz w:val="28"/>
          <w:szCs w:val="28"/>
        </w:rPr>
        <w:t xml:space="preserve"> </w:t>
      </w:r>
    </w:p>
    <w:p w:rsidR="00E81A11" w:rsidRDefault="00E81A11" w:rsidP="00CB01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81A11" w:rsidRDefault="00E81A11" w:rsidP="00CB01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81A11" w:rsidRPr="00C50C84" w:rsidRDefault="00E81A11" w:rsidP="00CB01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 решения возложить на постоянную комиссию по производству, строительству, транспорту связи, жилищно-коммунальному хозяйству и благоустройству и экологии.</w:t>
      </w:r>
    </w:p>
    <w:p w:rsidR="00A0468F" w:rsidRDefault="00A0468F" w:rsidP="00CB012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C5145" w:rsidRDefault="00A0468F" w:rsidP="00CB012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C50C84">
        <w:rPr>
          <w:sz w:val="28"/>
          <w:szCs w:val="28"/>
        </w:rPr>
        <w:t>Председатель</w:t>
      </w:r>
      <w:r w:rsidR="004C5145">
        <w:rPr>
          <w:sz w:val="28"/>
          <w:szCs w:val="28"/>
        </w:rPr>
        <w:t xml:space="preserve"> Собрания депутатов-</w:t>
      </w:r>
    </w:p>
    <w:p w:rsidR="00A0468F" w:rsidRPr="00C50C84" w:rsidRDefault="004C5145" w:rsidP="00CB012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Зерноградского городского поселения</w:t>
      </w:r>
      <w:r w:rsidR="00A0468F" w:rsidRPr="00C50C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.Н. </w:t>
      </w:r>
      <w:proofErr w:type="spellStart"/>
      <w:r>
        <w:rPr>
          <w:sz w:val="28"/>
          <w:szCs w:val="28"/>
        </w:rPr>
        <w:t>Шаповалова</w:t>
      </w:r>
      <w:proofErr w:type="spellEnd"/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A0468F" w:rsidRPr="00C50C84" w:rsidRDefault="000B69FD" w:rsidP="00CB012D">
      <w:pPr>
        <w:jc w:val="right"/>
      </w:pPr>
      <w:r>
        <w:rPr>
          <w:color w:val="000000"/>
        </w:rPr>
        <w:t>Приложение</w:t>
      </w:r>
    </w:p>
    <w:p w:rsidR="00A0468F" w:rsidRDefault="000B69FD" w:rsidP="00CB012D">
      <w:pPr>
        <w:jc w:val="right"/>
        <w:rPr>
          <w:color w:val="000000"/>
        </w:rPr>
      </w:pPr>
      <w:r>
        <w:rPr>
          <w:color w:val="000000"/>
        </w:rPr>
        <w:t xml:space="preserve">К </w:t>
      </w:r>
      <w:r w:rsidR="00AF3A80">
        <w:rPr>
          <w:color w:val="000000"/>
        </w:rPr>
        <w:t>Решени</w:t>
      </w:r>
      <w:r>
        <w:rPr>
          <w:color w:val="000000"/>
        </w:rPr>
        <w:t>ю</w:t>
      </w:r>
      <w:r w:rsidR="00AF3A80">
        <w:rPr>
          <w:color w:val="000000"/>
        </w:rPr>
        <w:t xml:space="preserve"> Собрания депутатов Зерноградского городского поселения</w:t>
      </w:r>
    </w:p>
    <w:p w:rsidR="00AF3A80" w:rsidRPr="00C50C84" w:rsidRDefault="00AF3A80" w:rsidP="00CB012D">
      <w:pPr>
        <w:jc w:val="right"/>
        <w:rPr>
          <w:color w:val="000000"/>
        </w:rPr>
      </w:pPr>
      <w:r>
        <w:rPr>
          <w:color w:val="000000"/>
        </w:rPr>
        <w:t>от «___» ____202</w:t>
      </w:r>
      <w:r w:rsidR="000B69FD">
        <w:rPr>
          <w:color w:val="000000"/>
        </w:rPr>
        <w:t>4</w:t>
      </w:r>
      <w:r>
        <w:rPr>
          <w:color w:val="000000"/>
        </w:rPr>
        <w:t xml:space="preserve"> № ___</w:t>
      </w:r>
    </w:p>
    <w:p w:rsidR="00A0468F" w:rsidRPr="00C50C84" w:rsidRDefault="00A0468F" w:rsidP="00CB012D">
      <w:pPr>
        <w:ind w:firstLine="567"/>
        <w:jc w:val="right"/>
        <w:rPr>
          <w:color w:val="000000"/>
          <w:sz w:val="17"/>
          <w:szCs w:val="17"/>
        </w:rPr>
      </w:pPr>
    </w:p>
    <w:p w:rsidR="00A0468F" w:rsidRPr="00C50C84" w:rsidRDefault="00A0468F" w:rsidP="00CB012D">
      <w:pPr>
        <w:ind w:firstLine="567"/>
        <w:jc w:val="right"/>
        <w:rPr>
          <w:color w:val="000000"/>
          <w:sz w:val="17"/>
          <w:szCs w:val="17"/>
        </w:rPr>
      </w:pPr>
    </w:p>
    <w:p w:rsidR="00A0468F" w:rsidRPr="00AF3A80" w:rsidRDefault="00A0468F" w:rsidP="00CB012D">
      <w:pPr>
        <w:jc w:val="center"/>
        <w:rPr>
          <w:b/>
          <w:i/>
          <w:iCs/>
          <w:color w:val="000000"/>
        </w:rPr>
      </w:pPr>
      <w:r w:rsidRPr="00C50C84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bookmarkStart w:id="2" w:name="_Hlk79656449"/>
      <w:r w:rsidRPr="00C50C84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50C84">
        <w:rPr>
          <w:b/>
          <w:bCs/>
          <w:color w:val="000000"/>
          <w:sz w:val="28"/>
          <w:szCs w:val="28"/>
        </w:rPr>
        <w:br/>
        <w:t>в</w:t>
      </w:r>
      <w:bookmarkEnd w:id="2"/>
      <w:r w:rsidRPr="00C50C84">
        <w:rPr>
          <w:b/>
          <w:bCs/>
          <w:color w:val="000000"/>
          <w:sz w:val="28"/>
          <w:szCs w:val="28"/>
        </w:rPr>
        <w:t xml:space="preserve"> </w:t>
      </w:r>
      <w:r w:rsidR="00244227">
        <w:rPr>
          <w:b/>
          <w:bCs/>
          <w:color w:val="000000"/>
          <w:sz w:val="28"/>
          <w:szCs w:val="28"/>
        </w:rPr>
        <w:t>муниципальном образовании «</w:t>
      </w:r>
      <w:r w:rsidR="00AF3A80" w:rsidRPr="00AF3A80">
        <w:rPr>
          <w:b/>
          <w:color w:val="000000"/>
          <w:sz w:val="28"/>
          <w:szCs w:val="28"/>
        </w:rPr>
        <w:t>Зерноградско</w:t>
      </w:r>
      <w:r w:rsidR="00244227">
        <w:rPr>
          <w:b/>
          <w:color w:val="000000"/>
          <w:sz w:val="28"/>
          <w:szCs w:val="28"/>
        </w:rPr>
        <w:t>е</w:t>
      </w:r>
      <w:r w:rsidR="00AF3A80" w:rsidRPr="00AF3A80">
        <w:rPr>
          <w:b/>
          <w:color w:val="000000"/>
          <w:sz w:val="28"/>
          <w:szCs w:val="28"/>
        </w:rPr>
        <w:t xml:space="preserve"> городско</w:t>
      </w:r>
      <w:r w:rsidR="00244227">
        <w:rPr>
          <w:b/>
          <w:color w:val="000000"/>
          <w:sz w:val="28"/>
          <w:szCs w:val="28"/>
        </w:rPr>
        <w:t>е</w:t>
      </w:r>
      <w:r w:rsidR="00AF3A80" w:rsidRPr="00AF3A80">
        <w:rPr>
          <w:b/>
          <w:color w:val="000000"/>
          <w:sz w:val="28"/>
          <w:szCs w:val="28"/>
        </w:rPr>
        <w:t xml:space="preserve"> поселени</w:t>
      </w:r>
      <w:r w:rsidR="00244227">
        <w:rPr>
          <w:b/>
          <w:color w:val="000000"/>
          <w:sz w:val="28"/>
          <w:szCs w:val="28"/>
        </w:rPr>
        <w:t>е»</w:t>
      </w:r>
    </w:p>
    <w:p w:rsidR="00A0468F" w:rsidRPr="00AF3A80" w:rsidRDefault="00A0468F" w:rsidP="00CB012D">
      <w:pPr>
        <w:jc w:val="center"/>
        <w:rPr>
          <w:b/>
        </w:rPr>
      </w:pPr>
    </w:p>
    <w:p w:rsidR="00A0468F" w:rsidRPr="00C50C84" w:rsidRDefault="00AF3A80" w:rsidP="00CB01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C50C84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3" w:name="_Hlk77848913"/>
      <w:r w:rsidR="00D001CD">
        <w:rPr>
          <w:rFonts w:ascii="Times New Roman" w:hAnsi="Times New Roman" w:cs="Times New Roman"/>
          <w:color w:val="000000"/>
          <w:sz w:val="28"/>
          <w:szCs w:val="28"/>
        </w:rPr>
        <w:t>в</w:t>
      </w:r>
      <w:bookmarkEnd w:id="3"/>
      <w:r w:rsidR="00D00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BEF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D001CD">
        <w:rPr>
          <w:rFonts w:ascii="Times New Roman" w:hAnsi="Times New Roman" w:cs="Times New Roman"/>
          <w:color w:val="000000"/>
          <w:sz w:val="28"/>
          <w:szCs w:val="28"/>
        </w:rPr>
        <w:t>Зерноградско</w:t>
      </w:r>
      <w:r w:rsidR="00922B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01C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922B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01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922BEF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контроль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.</w:t>
      </w:r>
    </w:p>
    <w:p w:rsidR="00A0468F" w:rsidRPr="00C50C84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956284">
        <w:rPr>
          <w:rFonts w:ascii="Times New Roman" w:hAnsi="Times New Roman" w:cs="Times New Roman"/>
          <w:color w:val="000000"/>
          <w:sz w:val="28"/>
          <w:szCs w:val="28"/>
        </w:rPr>
        <w:t>Зерноградском городском поселении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A0468F" w:rsidRPr="00C50C84" w:rsidRDefault="00A0468F" w:rsidP="00CB012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>1.3. Муниципальный контроль за исполнением единой теплоснабжающей организаци</w:t>
      </w:r>
      <w:r w:rsidR="00887B0A">
        <w:rPr>
          <w:color w:val="000000"/>
          <w:sz w:val="28"/>
          <w:szCs w:val="28"/>
        </w:rPr>
        <w:t>ей обязательств осуществляется А</w:t>
      </w:r>
      <w:r w:rsidRPr="00C50C84">
        <w:rPr>
          <w:color w:val="000000"/>
          <w:sz w:val="28"/>
          <w:szCs w:val="28"/>
        </w:rPr>
        <w:t>дминистрацией</w:t>
      </w:r>
      <w:r w:rsidRPr="00C50C84">
        <w:rPr>
          <w:color w:val="000000"/>
        </w:rPr>
        <w:t xml:space="preserve"> </w:t>
      </w:r>
      <w:r w:rsidR="00956284">
        <w:rPr>
          <w:color w:val="000000"/>
          <w:sz w:val="28"/>
          <w:szCs w:val="28"/>
        </w:rPr>
        <w:t>Зерноградского городского поселения</w:t>
      </w:r>
      <w:r w:rsidR="00956284" w:rsidRPr="00C50C84">
        <w:rPr>
          <w:color w:val="000000"/>
          <w:sz w:val="28"/>
          <w:szCs w:val="28"/>
        </w:rPr>
        <w:t xml:space="preserve"> </w:t>
      </w:r>
      <w:r w:rsidRPr="00C50C84">
        <w:rPr>
          <w:color w:val="000000"/>
          <w:sz w:val="28"/>
          <w:szCs w:val="28"/>
        </w:rPr>
        <w:t>(далее – администрация).</w:t>
      </w:r>
    </w:p>
    <w:p w:rsidR="00887B0A" w:rsidRDefault="00A0468F" w:rsidP="00CB012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1.4. </w:t>
      </w:r>
      <w:r w:rsidR="00887B0A">
        <w:rPr>
          <w:color w:val="000000"/>
          <w:sz w:val="28"/>
          <w:szCs w:val="28"/>
        </w:rPr>
        <w:t xml:space="preserve">Руководство деятельностью по осуществлению муниципального контроля осуществляет глава Администрации Зерноградского городского поселения. </w:t>
      </w:r>
    </w:p>
    <w:p w:rsidR="00A0468F" w:rsidRPr="00C50C84" w:rsidRDefault="000B69FD" w:rsidP="00CB012D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1.</w:t>
      </w:r>
      <w:r w:rsidR="00887B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A0468F" w:rsidRPr="00C50C84">
        <w:rPr>
          <w:color w:val="000000"/>
          <w:sz w:val="28"/>
          <w:szCs w:val="28"/>
        </w:rPr>
        <w:t>униципальный контроль за исполнением единой теплоснабж</w:t>
      </w:r>
      <w:r>
        <w:rPr>
          <w:color w:val="000000"/>
          <w:sz w:val="28"/>
          <w:szCs w:val="28"/>
        </w:rPr>
        <w:t xml:space="preserve">ающей организацией обязательств уполномочены осуществлять </w:t>
      </w:r>
      <w:r w:rsidR="00887B0A">
        <w:rPr>
          <w:color w:val="000000"/>
          <w:sz w:val="28"/>
          <w:szCs w:val="28"/>
        </w:rPr>
        <w:t>должностные лица</w:t>
      </w:r>
      <w:r>
        <w:rPr>
          <w:color w:val="000000"/>
          <w:sz w:val="28"/>
          <w:szCs w:val="28"/>
        </w:rPr>
        <w:t xml:space="preserve"> Администрации Зерноградского городского поселения</w:t>
      </w:r>
      <w:r w:rsidR="00887B0A">
        <w:rPr>
          <w:color w:val="000000"/>
          <w:sz w:val="28"/>
          <w:szCs w:val="28"/>
        </w:rPr>
        <w:t>, в обязанности которых в соответствии с</w:t>
      </w:r>
      <w:r w:rsidR="00143701">
        <w:rPr>
          <w:color w:val="000000"/>
          <w:sz w:val="28"/>
          <w:szCs w:val="28"/>
        </w:rPr>
        <w:t xml:space="preserve"> настоящим Положением, должностным регламентом или должностной инструкцией входит </w:t>
      </w:r>
      <w:r w:rsidR="00143701" w:rsidRPr="00C50C84">
        <w:rPr>
          <w:color w:val="000000"/>
          <w:sz w:val="28"/>
          <w:szCs w:val="28"/>
        </w:rPr>
        <w:t>осуществление полномочий по муниципальному контролю</w:t>
      </w:r>
      <w:r w:rsidR="00143701" w:rsidRPr="00C50C84">
        <w:t xml:space="preserve"> </w:t>
      </w:r>
      <w:r w:rsidR="00143701" w:rsidRPr="00C50C84">
        <w:rPr>
          <w:color w:val="000000"/>
          <w:sz w:val="28"/>
          <w:szCs w:val="28"/>
        </w:rPr>
        <w:t>за исполнением единой теплоснабж</w:t>
      </w:r>
      <w:r w:rsidR="00143701">
        <w:rPr>
          <w:color w:val="000000"/>
          <w:sz w:val="28"/>
          <w:szCs w:val="28"/>
        </w:rPr>
        <w:t>ающей организацией обязательств</w:t>
      </w:r>
      <w:r w:rsidR="00887B0A">
        <w:rPr>
          <w:color w:val="000000"/>
          <w:sz w:val="28"/>
          <w:szCs w:val="28"/>
        </w:rPr>
        <w:t xml:space="preserve"> </w:t>
      </w:r>
      <w:r w:rsidR="00A0468F" w:rsidRPr="00C50C84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контроль </w:t>
      </w:r>
      <w:bookmarkStart w:id="4" w:name="_Hlk78275689"/>
      <w:r w:rsidR="00A0468F" w:rsidRPr="00C50C84">
        <w:rPr>
          <w:color w:val="000000"/>
          <w:sz w:val="28"/>
          <w:szCs w:val="28"/>
        </w:rPr>
        <w:t>за исполнением единой теплоснабжающей организацией обязательств</w:t>
      </w:r>
      <w:bookmarkEnd w:id="4"/>
      <w:r w:rsidR="00A0468F" w:rsidRPr="00C50C84">
        <w:rPr>
          <w:color w:val="000000"/>
          <w:sz w:val="28"/>
          <w:szCs w:val="28"/>
        </w:rPr>
        <w:t>)</w:t>
      </w:r>
      <w:r w:rsidR="00A0468F" w:rsidRPr="00C50C84">
        <w:rPr>
          <w:i/>
          <w:iCs/>
          <w:color w:val="000000"/>
        </w:rPr>
        <w:t>.</w:t>
      </w:r>
      <w:r w:rsidR="00A0468F" w:rsidRPr="00C50C84">
        <w:rPr>
          <w:color w:val="000000"/>
          <w:sz w:val="28"/>
          <w:szCs w:val="28"/>
        </w:rPr>
        <w:t xml:space="preserve"> </w:t>
      </w:r>
    </w:p>
    <w:p w:rsidR="00A0468F" w:rsidRPr="00C50C84" w:rsidRDefault="00A0468F" w:rsidP="00CB012D">
      <w:pPr>
        <w:ind w:firstLine="709"/>
        <w:contextualSpacing/>
        <w:jc w:val="both"/>
        <w:rPr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Должностные лица, уполномоченные осуществлять муниципальный контроль за исполнением единой теплоснабжающей организацией обязательств, </w:t>
      </w:r>
      <w:r w:rsidRPr="00C50C84">
        <w:rPr>
          <w:color w:val="000000"/>
          <w:sz w:val="28"/>
          <w:szCs w:val="28"/>
        </w:rPr>
        <w:lastRenderedPageBreak/>
        <w:t>при осуществлении муниципального контроля за исполнением единой теплоснабжающей организацией обязательств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0468F" w:rsidRPr="00C50C84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муниципального контроля за исполнением единой теплоснабжающей организацией обязательств, организацией и проведением профилактических мероприятий, контрольных мероприятий применяются положения Федерального </w:t>
      </w:r>
      <w:r w:rsidRPr="00E35FC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E35FCE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27.07.2010 № 190-ФЗ «О теплоснабжении», Федерального </w:t>
      </w:r>
      <w:r w:rsidRPr="00E35FC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E35FCE">
        <w:rPr>
          <w:rFonts w:ascii="Times New Roman" w:hAnsi="Times New Roman" w:cs="Times New Roman"/>
          <w:color w:val="000000"/>
          <w:sz w:val="28"/>
          <w:szCs w:val="28"/>
        </w:rPr>
        <w:t xml:space="preserve"> от 06.10.20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03 № 131-ФЗ «Об общих принципах организации местного самоуправления в Российской Федерации».</w:t>
      </w:r>
    </w:p>
    <w:p w:rsidR="00A0468F" w:rsidRPr="00C50C84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5" w:name="_Hlk77676821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5"/>
      <w:r w:rsidRPr="00C50C84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E35FCE" w:rsidRDefault="00A0468F" w:rsidP="00CB012D">
      <w:pPr>
        <w:pStyle w:val="ConsPlusNormal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</w:t>
      </w:r>
      <w:bookmarkStart w:id="6" w:name="_Hlk77851319"/>
      <w:r w:rsidRPr="00C50C84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6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7" w:name="_Hlk77763353"/>
      <w:bookmarkStart w:id="8" w:name="_Hlk77763765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7"/>
      <w:r w:rsidRPr="00C50C84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8"/>
    </w:p>
    <w:p w:rsidR="00A0468F" w:rsidRPr="00C50C84" w:rsidRDefault="00A0468F" w:rsidP="00CB012D">
      <w:pPr>
        <w:pStyle w:val="ConsPlusNormal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9" w:name="_Hlk77851530"/>
      <w:r w:rsidRPr="00C50C8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9"/>
      <w:r w:rsidRPr="00C50C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C50C84" w:rsidRDefault="00A0468F" w:rsidP="00CB012D">
      <w:pPr>
        <w:pStyle w:val="ConsPlusNormal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.</w:t>
      </w:r>
    </w:p>
    <w:p w:rsidR="00A0468F" w:rsidRPr="00C50C84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1.7.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</w:t>
      </w:r>
      <w:r w:rsidR="000750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Зерноградское городское поселение» на период 202</w:t>
      </w:r>
      <w:r w:rsidR="00D56334">
        <w:rPr>
          <w:rFonts w:ascii="Times New Roman" w:hAnsi="Times New Roman" w:cs="Times New Roman"/>
          <w:color w:val="000000"/>
          <w:sz w:val="28"/>
          <w:szCs w:val="28"/>
        </w:rPr>
        <w:t>4</w:t>
      </w:r>
      <w:bookmarkStart w:id="10" w:name="_GoBack"/>
      <w:bookmarkEnd w:id="10"/>
      <w:r w:rsidR="000750A8">
        <w:rPr>
          <w:rFonts w:ascii="Times New Roman" w:hAnsi="Times New Roman" w:cs="Times New Roman"/>
          <w:color w:val="000000"/>
          <w:sz w:val="28"/>
          <w:szCs w:val="28"/>
        </w:rPr>
        <w:t>-2040 г.г.</w:t>
      </w:r>
    </w:p>
    <w:p w:rsidR="00A0468F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8.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.</w:t>
      </w:r>
    </w:p>
    <w:p w:rsidR="00D30B3C" w:rsidRPr="00C50C84" w:rsidRDefault="00D30B3C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Виды муниципального контроля, применяемых при осуществлении муниципального контроля за исполнением единой теплоснабжающей организацией указаны в Главе 3 настоящего Положения.</w:t>
      </w:r>
    </w:p>
    <w:p w:rsidR="00A0468F" w:rsidRPr="00C50C84" w:rsidRDefault="00A0468F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ar61"/>
      <w:bookmarkEnd w:id="11"/>
    </w:p>
    <w:p w:rsidR="00A0468F" w:rsidRDefault="00A0468F" w:rsidP="00A04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43431D" w:rsidRPr="0043431D" w:rsidRDefault="0043431D" w:rsidP="0043431D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431D" w:rsidRPr="0043431D" w:rsidRDefault="0043431D" w:rsidP="0043431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ческие мероприятия проводятся в целях стимул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добросовестного соблюдения обязательных требований контролируемыми лиц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и направлены на снижение риска причинения вреда (ущерба), а также яв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риорите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отнош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9C7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ю</w:t>
      </w:r>
      <w:r w:rsidR="009C7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</w:t>
      </w:r>
      <w:r w:rsidR="009C7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.</w:t>
      </w:r>
    </w:p>
    <w:p w:rsidR="0043431D" w:rsidRPr="0043431D" w:rsidRDefault="00C818E0" w:rsidP="0043431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 </w:t>
      </w:r>
      <w:r w:rsidR="0043431D"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Муниципального контроля Контрольный орган</w:t>
      </w:r>
      <w:r w:rsidR="009C7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431D"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роводит следующие виды профилактических мероприятий:</w:t>
      </w:r>
    </w:p>
    <w:p w:rsidR="0043431D" w:rsidRPr="0043431D" w:rsidRDefault="0043431D" w:rsidP="0043431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1) информирование;</w:t>
      </w:r>
    </w:p>
    <w:p w:rsidR="0043431D" w:rsidRPr="0043431D" w:rsidRDefault="0043431D" w:rsidP="0043431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2) объявление предостережения;</w:t>
      </w:r>
    </w:p>
    <w:p w:rsidR="0043431D" w:rsidRPr="0043431D" w:rsidRDefault="0043431D" w:rsidP="0043431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3) консультирование.</w:t>
      </w:r>
    </w:p>
    <w:p w:rsidR="0043431D" w:rsidRPr="0043431D" w:rsidRDefault="009C7A58" w:rsidP="005D3E6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818E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3431D"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. Информирование контролируемых и иных заинтересованных лиц по</w:t>
      </w:r>
      <w:r w:rsidR="005D3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431D"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вопросам соблюдения обязательных требований.</w:t>
      </w:r>
    </w:p>
    <w:p w:rsidR="00C818E0" w:rsidRPr="00C818E0" w:rsidRDefault="00C818E0" w:rsidP="00C818E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.1. Контрольный орган осуществляет информирование контролируе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иных заинтересованных лиц по вопросам соблюдения обязательных 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размещения сведений на официальном сайте Администрации в се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«Интернет» (далее – официальный сайт), через личные кабинеты Контролируе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лиц в государственных информационных системах (при их наличии) и в и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формах.</w:t>
      </w:r>
    </w:p>
    <w:p w:rsidR="00C818E0" w:rsidRPr="00C818E0" w:rsidRDefault="00C818E0" w:rsidP="00C818E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.2. Контрольный орган обязан размещать и поддерживать в актуаль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состоянии на официальном сайте Администрации в сети «Интернет» свед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е частью 3 статьи 46 Федерального закона №248 - ФЗ.</w:t>
      </w:r>
    </w:p>
    <w:p w:rsidR="000014C7" w:rsidRPr="000014C7" w:rsidRDefault="000014C7" w:rsidP="00001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Предостере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недопуст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требований.</w:t>
      </w:r>
    </w:p>
    <w:p w:rsidR="0042587E" w:rsidRDefault="000014C7" w:rsidP="00001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.4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Контро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бъя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контролируем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л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(далее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предостережение) при наличии сведений о готовящихся нарушениях 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требований или признаках нарушений обязательных требований и (или) в 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тсут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под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нару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требований причинило вред (ущерб) охраняемым законом ценностям либо созд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угрозу причинения вреда (ущерба) охраняемым законом ценностям, и предлаг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принять меры по обеспечению соблюдения обязательных требований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D3BBA">
        <w:rPr>
          <w:rFonts w:ascii="Times New Roman" w:hAnsi="Times New Roman" w:cs="Times New Roman"/>
          <w:sz w:val="28"/>
          <w:szCs w:val="28"/>
        </w:rPr>
        <w:t>.4.2. Предостережение составляется по форме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Минэкономразвития России от 31.03.2021 №151 «О типовых форма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спользуемых контрольным (надзорным) органом»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3. Контролируемое лицо в течение десяти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остережения вправе подать в Контрольный орган возражение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остережения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4. Возражение должно содержать: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и наличии) индивидуального предпринимателя или гражданина, а также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(номера) контактного телефона, адрес (адреса) электронной почты (при наличи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чтовый адрес, по которым должен быть направлен ответ контролируемому лицу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бъявленным предостережением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д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дов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ируемое лицо прилагает к возражению соответствующие документы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х заверенные копии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оз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остережения в течение пятнадцати рабочих дней со дня его получения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8. Контрольный орган информирует контролируемое лицо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рассмотрения возражения не позднее пяти рабочих дней со дн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озражения в отношении предостережения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9. Повторное направление возражения по тем же основания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бъ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я обязательных требов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спользует соответствующие данные для проведения иных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мероприятий и контрольных мероприятий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5. Консультирование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существляется по вопросам, связанным с организацией и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муниципального контроля: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A0468F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D3BBA">
        <w:rPr>
          <w:rFonts w:ascii="Times New Roman" w:hAnsi="Times New Roman" w:cs="Times New Roman"/>
          <w:sz w:val="28"/>
          <w:szCs w:val="28"/>
        </w:rPr>
        <w:t xml:space="preserve">.5.2. </w:t>
      </w:r>
      <w:r w:rsidR="0021473B">
        <w:rPr>
          <w:rFonts w:ascii="Times New Roman" w:hAnsi="Times New Roman" w:cs="Times New Roman"/>
          <w:sz w:val="28"/>
          <w:szCs w:val="28"/>
        </w:rPr>
        <w:t>Специалисты</w:t>
      </w:r>
      <w:r w:rsidRPr="007D3BBA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контролируемых л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х представителей: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 однотипным обращениям (более 10 однотипных обращений) 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лиц и их представителей, подписанного уполномоченным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5.3. Индивидуальное консультирование на личном прием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21473B">
        <w:rPr>
          <w:rFonts w:ascii="Times New Roman" w:hAnsi="Times New Roman" w:cs="Times New Roman"/>
          <w:sz w:val="28"/>
          <w:szCs w:val="28"/>
        </w:rPr>
        <w:t>Специалистами</w:t>
      </w:r>
      <w:r w:rsidRPr="007D3BBA">
        <w:rPr>
          <w:rFonts w:ascii="Times New Roman" w:hAnsi="Times New Roman" w:cs="Times New Roman"/>
          <w:sz w:val="28"/>
          <w:szCs w:val="28"/>
        </w:rPr>
        <w:t xml:space="preserve"> не может превышать 1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5.4. Контрольный орган не предоставляет контролируемым лицам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у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сультирования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ись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</w:t>
      </w:r>
      <w:r w:rsidR="0021473B"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опросу</w:t>
      </w:r>
      <w:r w:rsidR="0021473B"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рядка</w:t>
      </w:r>
      <w:r w:rsidR="0021473B"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бжалования</w:t>
      </w:r>
      <w:r w:rsidR="0021473B"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решений</w:t>
      </w:r>
      <w:r w:rsidR="0021473B"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7D3BBA" w:rsidRPr="007D3BBA" w:rsidRDefault="0021473B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BBA" w:rsidRPr="007D3BBA">
        <w:rPr>
          <w:rFonts w:ascii="Times New Roman" w:hAnsi="Times New Roman" w:cs="Times New Roman"/>
          <w:sz w:val="28"/>
          <w:szCs w:val="28"/>
        </w:rPr>
        <w:t>.5.6. Контролируемое лицо вправе направить запрос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письменного ответа в сроки, установленные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7D3BBA" w:rsidRDefault="0021473B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BBA" w:rsidRPr="007D3BBA">
        <w:rPr>
          <w:rFonts w:ascii="Times New Roman" w:hAnsi="Times New Roman" w:cs="Times New Roman"/>
          <w:sz w:val="28"/>
          <w:szCs w:val="28"/>
        </w:rPr>
        <w:t>.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консультирований.</w:t>
      </w:r>
    </w:p>
    <w:p w:rsidR="00A0468F" w:rsidRPr="00C50C84" w:rsidRDefault="00A0468F" w:rsidP="003662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62BB" w:rsidRPr="003662BB" w:rsidRDefault="00A0468F" w:rsidP="003662B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3662BB" w:rsidRPr="00366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ение муниципального контроля за исполнением единой</w:t>
      </w:r>
    </w:p>
    <w:p w:rsidR="003662BB" w:rsidRPr="003662BB" w:rsidRDefault="003662BB" w:rsidP="003662B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плоснабжающей организацией обязательств по строительству,</w:t>
      </w:r>
    </w:p>
    <w:p w:rsidR="00A0468F" w:rsidRPr="00C50C84" w:rsidRDefault="003662BB" w:rsidP="003662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нструкции и (или) модернизации объектов теплоснабжения</w:t>
      </w:r>
    </w:p>
    <w:p w:rsidR="00A0468F" w:rsidRPr="003662BB" w:rsidRDefault="00A0468F" w:rsidP="003662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3.1. Контрольные мероприятия.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3.1.1. Муниципальный контроль осуществляется Контрольным органом посредством организации проведения следующих внеплановых контрольных мероприятий: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документарная проверка,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выездная проверка – при взаимодействии с контролируемыми лицами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выездное обследование – без взаимодействия с контролируемыми лицами.</w:t>
      </w:r>
    </w:p>
    <w:p w:rsidR="003662BB" w:rsidRPr="003662BB" w:rsidRDefault="006212E4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.1.2. При осуществлении Муниципального контроля взаимодействием с контролируемыми лицами являются: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запрос документов, иных материалов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исут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мес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ируемого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а (за исключением случаев присутствия инспектора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бщедоступных производственных объектах).</w:t>
      </w:r>
    </w:p>
    <w:p w:rsidR="003662BB" w:rsidRPr="003662BB" w:rsidRDefault="006212E4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.1.3. Контрольные мероприятия, осуществляемые при взаимодействии с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лицом,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м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рганом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следующим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: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1) наличие у Контрольного органа сведений о причинении вреда (ущерба)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или об угрозе причинения вреда (ущерба) охраняемым законом ценностям либо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ыявление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я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бъекта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я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араметрам,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м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индикаторами риска нарушения обязательных требований, или отклонения объекта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я от таких параметров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2) поручение Президента Российской Федерации, поручение Правительства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о проведении контрольных мероприятий в отношени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кретных контролируемых лиц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3) требование прокурора о проведении контрольного мероприятия в рамках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надзора за исполнением законов, соблюдением прав и свобод человека 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 по поступившим в органы прокуратуры материалам и обращениям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4) истечение срока исполнения решения Контрольного органа об устранени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ыявленного нарушения обязательных требований – в случаях, установленных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частью 1 статьи 95 Федерального закона №248-ФЗ.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 мероприятия без взаимодействия проводятся инспекторами на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сновании заданий уполномоченных должностных лиц Контрольного органа, в том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числе в случаях, установленных Федеральным законом №248-ФЗ.</w:t>
      </w:r>
    </w:p>
    <w:p w:rsidR="003662BB" w:rsidRPr="003662BB" w:rsidRDefault="006212E4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.1.4. Внеплановые контрольные мероприятия, за исключением проводи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без взаимодействия с контролируемыми лицами, проводятся путем совер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инспектором и лицами, привлекаемыми к проведению контрольного мероприят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следующих контрольных действий: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осмотр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получение письменных объяснений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истребование документов.</w:t>
      </w:r>
    </w:p>
    <w:p w:rsidR="003662BB" w:rsidRPr="003662BB" w:rsidRDefault="006212E4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.1.5. Для проведения контрольного мероприятия, предусматрива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 с контролируемым лицом, а также документарной проверк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инимается решение Контрольного органа, подписанное уполномоченным лиц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органа, в котором указываются сведения, предусмотренные частью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статьи 64 Федерального закона №248 - ФЗ.</w:t>
      </w:r>
    </w:p>
    <w:p w:rsidR="003662BB" w:rsidRPr="003662BB" w:rsidRDefault="006212E4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.1.6. Контрольные мероприятия проводятся инспекторами, указанными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решении Контрольного органа о проведении контрольного мероприятия.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й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рган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ивлекает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ю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 мероприятий экспертов, экспертные организации, аттестованные в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орядке,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ключенных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реестр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экспертов,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экспертных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, привлекаемых к проведению контрольных мероприятий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1.7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конча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лицом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оставляет акт контрольного мероприятия (далее также – акт) по форм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ой приказом Минэкономразвития России от 31.03.2021 года №15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типов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форм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(надзорным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рганом»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случае если по результатам проведения такого мероприятия выявле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наруш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ак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ак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имен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ое требование нарушено, каким нормативным правовым актом и 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труктурной единицей оно установлено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В случае устранения выявленного нарушения до окончания 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 лицом, в акте указывается факт его устранения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1.8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и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являю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доказательств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обязательных требований, приобщаются к акту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Заполненные при проведении контрольного мероприятия провероч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листы должны быть приобщены к акту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1.9. Оформление акта производится по месту проведения 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в день окончания проведения такого мероприятия, если иной поряд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формления акта не установлен Правительством Российской Федерации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1.10. Результаты контрольного мероприятия, содержащие информацию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оставляющу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ую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ммерческую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лужебную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ину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тайну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формляются с соблюдением требований, предусмотренных законодатель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.</w:t>
      </w:r>
      <w:r w:rsidR="00C12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1.11. В случае несогласия с фактами и выводами, изложенными в ак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мероприятия, контролируемое лицо вправе направ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алобу в порядке, предусмотренном разделом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Положения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2. Меры, принимаемые Контрольным органом по результат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2.1. Контрольный орган в случае выявления при проведении 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нарушений контролируемым лицом обязательных требований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ел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олномоч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обязан:</w:t>
      </w:r>
    </w:p>
    <w:p w:rsidR="006212E4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выд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форм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а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му лицу предписание об устранении выявленных 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 требований (далее – предписание) с указанием разумных сроков 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, но не более шести месяцев (при проведении документарной 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писание направляется контролируемому лицу не позднее пяти рабочих дн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осле окончания документарной проверки) и (или) о проведении мероприятий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отвращению причинения вреда (ущерба) охраняемым законом ценностям, 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также других мероприятий, предусмотренных федеральным законом о ви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я;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незамедли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иня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меры по недопущению причинения вреда (ущерб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храняемым законом ценностям или прекращению его причинения вплоть 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в суд с требованием о запрете эксплуатации объектов муницип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контроля и о доведении до сведения граждан, организаций любым доступ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способом информации о наличии угрозы причинения вреда (ущерба) охраня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ом ценностям и способах ее предотвращения в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учае, если при про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оверки установлено, что деятельность гражданина, организации, владеющих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(или) пользующихся объектом контроля, производимые и реализуемые и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товар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выполняем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работ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казываем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редставляю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непосредственную угрозу причинения вреда (ущерба) охраняемым зако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ценностям или что такой вред (ущерб) причинен;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3) при выявлении признаков административного правонарушения возбуд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дело об административном правонарушении в порядке, установленном Кодекс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об административных правонарушениях;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4) принять меры по осуществлению контроля за устранением выявл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нарушений обязательных требований, предупреждению нарушений 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, предотвращению возможного причинения вреда (ущерба) охраня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законом ценностям, при неисполнении предписания в установленные сро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инять меры по обеспечению его исполнения вплоть до обращения в суд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ем о принудительном исполнении предписания, если такая ме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а законодательством;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5) рассмотреть вопрос о выдаче рекомендации по соблюдению 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, проведении иных мероприятий, направленных на профилакти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рисков причинения вреда (ущерба) охраняемым законом ценностям.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2. Предписание оформляется по форме согласно приложению 1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настоящему Положению.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3. Контролируемое лицо до истечения срока исполнения предпис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уведомляет Контрольный орган об исполнении предписания с прилож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 сведений, подтверждающих устранение выявленных 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 требований.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4. По истечении срока исполнения контролируемым лицом реш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ого в соответствии с подпунктом 1 пункта 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1 настоящего Полож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либо при представлении контролируемым лицом до истечения указанного сро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 сведений, представление которых установлено указанным решением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й орган оценивает исполнение решения на основании представл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 сведений, полученной информации.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5.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случае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лицом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едписания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й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рган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му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лицу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и предписания.</w:t>
      </w:r>
    </w:p>
    <w:p w:rsidR="00147123" w:rsidRPr="00147123" w:rsidRDefault="00147123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C12245"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6. Если указанные документы и сведения контролируемым лицом 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2245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ы или на их основании невозможно сделать вывод об исполнении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, Контрольный орган оценивает исполнение указанного решения пу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документарной проверки.</w:t>
      </w:r>
    </w:p>
    <w:p w:rsidR="00147123" w:rsidRPr="00147123" w:rsidRDefault="00147123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проводится оценка исполнения решения, принятого по итог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ыездной проверки, допускается проведение выездной проверки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2.7. В случае если по итогам проведения контрольного мероприятия,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ного пункт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2.6 настоящего Положения, Контрольным орга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будет установлено, что решение не исполнено или исполнено ненадлежа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образом, он вновь выдает контролируемому лицу решение, предусмотрен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дпунктом 1 пунк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2.1 настоящего Положения, с указанием новых сроков 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.</w:t>
      </w:r>
    </w:p>
    <w:p w:rsidR="00147123" w:rsidRPr="00147123" w:rsidRDefault="00147123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и неисполнении предписания в установленные сроки Контрольный орган</w:t>
      </w:r>
      <w:r w:rsidR="00D40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инимает меры по обеспечению его исполнения вплоть до обращения в суд с</w:t>
      </w:r>
      <w:r w:rsidR="00D40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ем о принудительном исполнении предписания, если такая мера</w:t>
      </w:r>
      <w:r w:rsidR="00D40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а законодательством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3. Плановые контрольные мероприятия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3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тать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6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закон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контроль осуществляется без проведения плановых контро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4. Внеплановые контрольные мероприятия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4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непланов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и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рных и выездных проверок, выездного обсле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4.2. Внеплановые контрольные мероприятия, за исключением внепланов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 мероприятий без взаимодействия, проводятся по основаниям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 пунктами 1, 3-5 части 1 статьи 57 Федерального зак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№248-ФЗ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4.3. В случае если внеплановое контрольное мероприятие может быть</w:t>
      </w:r>
      <w:r w:rsidR="006560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оведено только после согласования с органами прокуратуры,</w:t>
      </w:r>
      <w:r w:rsidR="006560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указанное</w:t>
      </w:r>
      <w:r w:rsidR="006560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 проводится после такого согласования.</w:t>
      </w:r>
    </w:p>
    <w:p w:rsidR="00147123" w:rsidRPr="00147123" w:rsidRDefault="0065601B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5. Документарная проверка.</w:t>
      </w:r>
    </w:p>
    <w:p w:rsidR="00147123" w:rsidRPr="00147123" w:rsidRDefault="0065601B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5.1. Под документарной проверкой понимается контрольное мероприяти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торое проводится по месту нахождения Контрольного органа и предме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исключи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вед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одержа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х лиц, устанавливающих их организационно-правовую форму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ава и обязанности, а также документы, используемые при осуществлении 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и связанные с исполнением ими обязательных требований и ре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органа.</w:t>
      </w:r>
    </w:p>
    <w:p w:rsidR="00C12245" w:rsidRPr="00147123" w:rsidRDefault="0065601B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5.2. В случае если достоверность сведений, содержащихся в документах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имеющихся в распоряжении Контрольного органа, вызывает обоснован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омнения либо эти сведения не позволяют оценить исполнение контролиру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лиц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адре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и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я в ходе документарной проверки документы.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В течение десяти рабочих дней со дня получения данного треб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е лицо обязано направить в Контрольный орган указанные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и документы.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.5.3. Срок проведения документарной проверки не может превышать деся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рабочих дней.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В указанный срок не включается период с момента: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1) направления Контрольным органом контролируемому лицу треб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ь необходимые для рассмотрения в ходе документарной 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до момента представления указанных в требовании документов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й орган;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ериод с момента направления контролируемому лицу информации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органа: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выявлении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ошибок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(или)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отиворечий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 лицом документах;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- о несоответствии сведений, содержащихся в представленных документах,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сведениям, содержащимся в имеющихся у Контрольного органа документах и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(или) полученным при осуществлении муниципального контроля, и требования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ь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е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ояснения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й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форме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момента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 указанных пояснений в Контрольный орган.</w:t>
      </w:r>
    </w:p>
    <w:p w:rsidR="007E3D57" w:rsidRPr="007E3D57" w:rsidRDefault="00183480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5.4. Перечень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опустимых контрольных действий,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ршаемых в хо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рной проверки: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1) истребование документов;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2) получение письменных объяснений.</w:t>
      </w:r>
    </w:p>
    <w:p w:rsidR="007E3D57" w:rsidRPr="007E3D57" w:rsidRDefault="00183480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.5.5. В ходе проведения контрольного мероприятия инспектор впра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едъявить (направить) контролируемому лицу требование о представ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и (или) имеющих значение для проведения оценки соблю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 лицом обязательных требований документов и (или) их копий,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том числе материалов фотосъемки, аудио- и видеозаписи, информационных баз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банков данных, а также носителей информации.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е лицо в течение 10 рабочих дней со дня получения данного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направляет запрашиваемые документы в Контрольный орган либо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незамедлительно ходатайством в письменной форме уведомляет инспектора о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сти предоставления документов в установленный срок с указанием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ичин и срока, в течение которого контролируемое лицо может представить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запрашиваемые документы.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оступ к материалам фотосъемки, аудио- и видеозаписи, информационным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базам, банкам данных, а также носителям информации предоставляется в форме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логина и пароля к ним с правами просмотра и поиска информации, необходимой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ля осуществления контрольных мероприятий на срок проведения документарной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оверки.</w:t>
      </w:r>
    </w:p>
    <w:p w:rsidR="00C12245" w:rsidRDefault="00183480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5.6. Письменные объяснения могут быть запрошены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м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 лица или его представителя, свидетелей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нные лица предоставля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у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сьменные объяснени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вободной форме не позднее двух рабочих дней до даты завершения проверк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исьменные объяснения оформляются путем составления письме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окумента в свободной форм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аве собственноручно составить письменные объяснения с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лов должностных лиц или работников организации, гражданина, являющих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лицам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видетелей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э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указанные лица знакомятся с объяснениями, при необходимости дополняют текст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елают отметку о том, что инспектор с их слов записал верно, и подписываю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окумент, указывая дату и место его составления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5.7. Оформление акта производится по месту нахождения 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органа в день окончания проведения документарной проверки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5.8. Акт направляется Контрольным органом контролируемому лицу в ср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не позднее пяти рабочих дней после окончания документарной проверки в порядк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м статьей 21 Федерального закона №248-ФЗ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5.9. Внеплановая документарная проверка проводится без согласования с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органами прокуратуры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 Выездная проверка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1. Выездная проверка проводится по месту нахождения (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(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филиал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ст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обособленных структурных подразделений)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Выездн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овер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мо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оводить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истанционного взаимодействия, в том числе посредством аудио- или видеосвязи.</w:t>
      </w:r>
    </w:p>
    <w:p w:rsid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2. Выездная проверка проводится в случае, если не представ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возможным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1) удостовериться в полноте и достоверности сведений, которые содержа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в находящихся в распоряжении Контрольного органа или в запрашиваемых 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 и объяснениях контролируемого лица;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оцен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ейств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я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 лица и (или) принадлежащих ему и (или) используемых 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объектов контроля обязательным требованиям без выезда на указанное в пунк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1 настоящего Положения место и совершения необходимых контро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ействий, предусмотренных в рамках иного вида контрольных мероприятий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3. Внеплановая выездная проверка может проводиться только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ю с органами прокуратуры, за исключением случаев ее проведени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пунктами 3 - 6 части 1, частью 3 статьи 57 и частью 12 статьи 6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 закона № 248-ФЗ.</w:t>
      </w:r>
    </w:p>
    <w:p w:rsidR="00C12245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4. Контрольный орган уведомляет контролируемое лицо о про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выездной проверки не позднее, чем за двадцать четыре часа до ее начала пу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контролируемому лицу копии решения о проведении 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оверки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.6.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едъя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му лицу (его представителю) служебное удостоверение, коп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ешения о проведении выездной проверки, а также сообщает учетный номер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едином реестре контрольных мероприятий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.6.6. Срок проведения выездной проверки составляет не более деся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абочих дней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.6.7. Перечень допустимых контрольных действий в ходе 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оверки: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1) осмотр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2) истребование документов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3) получение письменных объяснений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4) инструментальное обследование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.6.8. Осмотр осуществляется инспектором в присутствии контролируем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лица и (или) его представителя с обязательным применением видеозапис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осмотра составляется протокол осмотра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6.9. Инструментальное обследование осуществляется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ециалистом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допу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або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ю технических приборов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составляется протокол инструментального обследования, в котор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указываются: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 дата и место его составления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должность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фамил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ициал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а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составивших протокол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 сведения о контролируемом лице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 предмет обследования, используемые специальное оборудование и (ил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е приборы, методики инструментального обследования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езульт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нормируем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знач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одлежа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контрол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я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 выводы о соответствии этих показателей установленным нормам;</w:t>
      </w:r>
    </w:p>
    <w:p w:rsidR="00B9516E" w:rsidRPr="00B9516E" w:rsidRDefault="00B9516E" w:rsidP="00B9516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свед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меющ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знач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цен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ого обследования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.6.10. При осуществлении осмотра в случае выявления 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впра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фикс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доказатель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фотосъемку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ауди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видеозапись, иные способы фиксации доказательств.</w:t>
      </w:r>
    </w:p>
    <w:p w:rsidR="006212E4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Фиксация доказательств нарушений обязательных требований при 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фотосъемки проводится не менее чем двумя снимками каждого из выявл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нарушений обязательных требований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фотосъемки и видеозаписи для фиксации доказатель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уче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а Российской Федерации о защите государственной тайны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.6.11. Представление контролируемым лицом запрашиваемых документ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ых объяснений осуществляется в соответствии с пункт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5.5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.5.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настоящего Положения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6.12. По окончании проведения выездной проверки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акт выездной проверки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роведении фотосъемки, аудио- и видеозаписи отражаетс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акте проверк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а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средств дистанционного взаимодействия, в том числе посред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аудио- или видеосвязи, положение, установленное абзацем вторым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ункта Положения, не применяются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.6.1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луча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ес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казалос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невозможным в связи с отсутствием контролируемого лица по месту нахо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ия деятельности), либо в связи с фактическим неосуществл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контролируемым лицом, либо в связи с иными действ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м) контролируемого лица, повлекшими невозможность 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ли завершения выездной проверки, инспектор составляет акт о невозмож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указа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ич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нформиру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е лицо о невозможности проведения контрольных мероприятий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рядке, предусмотренном частями 4 и 5 статьи 21 Федерального закона №248-ФЗ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том случае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аве совершить контрольные действия в рамках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периода проведения выездной проверки в любое время до завершения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выездной проверки.</w:t>
      </w:r>
    </w:p>
    <w:p w:rsidR="00E76243" w:rsidRPr="00E76243" w:rsidRDefault="00913890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76243"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.6.14. Представители единой теплоснабжающей организации, являю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6243"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и лицами, вправе представить в Контрольный орган информ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6243"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 невозможности присутствия при проведении контрольных мероприятий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6243"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лучаях: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1) временной нетрудоспособности;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и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явки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ызову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(извещениям,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овесткам)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удов,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авоохранительных органов, военных комиссариатов;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збрания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Уголовно-процессуальным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меры пресечения, исключающей возможность присутствия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контрольных мероприятий;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4) нахождения в служебной командировке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и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ереносится Контрольным органом на срок, необходимый для устранения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бстоятельств, послуживших поводом для данного обращения индивидуального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я, гражданина.</w:t>
      </w:r>
    </w:p>
    <w:p w:rsidR="00B9516E" w:rsidRPr="00E76243" w:rsidRDefault="0034195A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76243"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.7. Выездное обследование.</w:t>
      </w:r>
    </w:p>
    <w:p w:rsidR="00CC19E8" w:rsidRPr="00CC19E8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.7.1. Выездное обследование проводится в целях оценки соблю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и лицами обязательных требований.</w:t>
      </w:r>
    </w:p>
    <w:p w:rsidR="00CC19E8" w:rsidRPr="00CC19E8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.7.2. Выездное обследование может проводиться по месту нахо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(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филиал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ст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бособленных структурных подразделений), месту осуществления 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, месту нахождения объекта контроля, при этом не допуска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 с контролируемым лицом.</w:t>
      </w:r>
    </w:p>
    <w:p w:rsidR="00CC19E8" w:rsidRPr="00CC19E8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хо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выезд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бщедоступ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(открыт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посещения неограниченным кругом лиц) производственных объектах мо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ться осмотр.</w:t>
      </w:r>
    </w:p>
    <w:p w:rsidR="00CC19E8" w:rsidRPr="00CC19E8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.7.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Выезд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бе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 лица.</w:t>
      </w:r>
    </w:p>
    <w:p w:rsidR="00CC19E8" w:rsidRPr="00CC19E8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Срок проведения выездного обследования одного объекта (нескольк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бъектов, расположенных в непосредственной близости друг от друга) не мо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превышать один рабочий день, если иное не установлено федеральным законом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виде контроля.</w:t>
      </w:r>
    </w:p>
    <w:p w:rsidR="00B9516E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.7.4. По результатам проведения выездного обследования не могут бы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ы решения, предусмотренные подпунктами 1 и 2 пунк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.2.1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Положения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588" w:rsidRDefault="00763588" w:rsidP="0076358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763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контрольного (надзорного) мероприятия</w:t>
      </w:r>
    </w:p>
    <w:p w:rsidR="00763588" w:rsidRPr="00763588" w:rsidRDefault="00763588" w:rsidP="0076358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3588" w:rsidRP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оформ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рядк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 Федеральным законом №248-ФЗ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при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едении контрольного мероприятия 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 требований Администрация после оформления акта 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ыда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лиц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едпис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устран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ыявленных нарушений с указанием разумных сроков их устранения и (или)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едотвращ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ичин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ре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(ущерб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храняемым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ценност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форм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№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настоящему Положению.</w:t>
      </w:r>
    </w:p>
    <w:p w:rsidR="00763588" w:rsidRP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 случае поступления в Администрацию возражений, указанных в части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статьи 89 Федерального закона №248-ФЗ, Администрация назначает консуль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с контролируемым лицом по вопросу рассмотрения поступивших возраже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оторые проводятся не позднее чем в течение пяти рабочих дней со д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 возражений. В ходе таких консультаций контролируемое лицо впра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давать пояснения, представлять дополнительные документы или их заверен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опии, в том числе представлять информацию о предпочтительных срок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выявленных нарушений обязательных требований.</w:t>
      </w:r>
    </w:p>
    <w:p w:rsidR="00763588" w:rsidRP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опро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ступивш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озражений осуществляются в ходе непосредственного визита контролируем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(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лномоч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я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рноградского городского поселения л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иб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у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 видео-конференц-связи.</w:t>
      </w:r>
    </w:p>
    <w:p w:rsidR="00763588" w:rsidRP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документы, которые контролируемое лицо укажет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ачестве дополнительных документов в ходе консультаций в форме виде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ференц-связи, должны быть представлены контролируемым лицом не </w:t>
      </w:r>
      <w:r w:rsidR="00BE0012"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днее </w:t>
      </w:r>
      <w:r w:rsidR="00BE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рабочих дней с момента проведения видео-конференц-связи.</w:t>
      </w:r>
    </w:p>
    <w:p w:rsidR="00763588" w:rsidRP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BE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рноградского городского поселения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контроль за исполнением предписаний, иных</w:t>
      </w:r>
      <w:r w:rsidR="00BE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инятых решений в рамках Муниципального контроля.</w:t>
      </w:r>
    </w:p>
    <w:p w:rsid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е решений в рамках осуществления Муниципального контроля</w:t>
      </w:r>
      <w:r w:rsidR="00BE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порядке, установленном Федеральным законом №248-ФЗ.</w:t>
      </w:r>
    </w:p>
    <w:p w:rsid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468F" w:rsidRPr="00BE0012" w:rsidRDefault="00BE0012" w:rsidP="00BE001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00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A0468F" w:rsidRPr="00BE00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жалование решений администрации,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</w:t>
      </w:r>
    </w:p>
    <w:p w:rsidR="00A0468F" w:rsidRPr="00C50C84" w:rsidRDefault="00A0468F" w:rsidP="00A04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C50C84" w:rsidRDefault="008767E1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.1. Решения администрации, действия (бездействие) должностных лиц, уполномоченных осуществлять </w:t>
      </w:r>
      <w:bookmarkStart w:id="12" w:name="_Hlk79671222"/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bookmarkEnd w:id="12"/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0468F" w:rsidRPr="00C50C84" w:rsidRDefault="008767E1" w:rsidP="002B15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936A5C" w:rsidRDefault="00A0468F" w:rsidP="002B1532">
      <w:pPr>
        <w:pStyle w:val="ConsPlusNormal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6A5C">
        <w:rPr>
          <w:rFonts w:ascii="Times New Roman" w:hAnsi="Times New Roman" w:cs="Times New Roman"/>
          <w:color w:val="000000"/>
          <w:sz w:val="28"/>
          <w:szCs w:val="28"/>
        </w:rPr>
        <w:t>решений о проведении контрольных мероприятий;</w:t>
      </w:r>
    </w:p>
    <w:p w:rsidR="00936A5C" w:rsidRDefault="00A0468F" w:rsidP="002B1532">
      <w:pPr>
        <w:pStyle w:val="ConsPlusNormal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6A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ов контрольных мероприятий, предписаний об устранении выявленных нарушений;</w:t>
      </w:r>
      <w:r w:rsidR="00936A5C" w:rsidRPr="0093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68F" w:rsidRPr="00936A5C" w:rsidRDefault="00A0468F" w:rsidP="002B1532">
      <w:pPr>
        <w:pStyle w:val="ConsPlusNormal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6A5C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, в рамках контрольных мероприятий.</w:t>
      </w:r>
    </w:p>
    <w:p w:rsidR="00A0468F" w:rsidRPr="00C50C84" w:rsidRDefault="008767E1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C50C84" w:rsidRDefault="00A0468F" w:rsidP="002B1532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767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454FF">
        <w:rPr>
          <w:rFonts w:ascii="Times New Roman" w:hAnsi="Times New Roman" w:cs="Times New Roman"/>
          <w:color w:val="000000"/>
          <w:sz w:val="28"/>
          <w:szCs w:val="28"/>
        </w:rPr>
        <w:t xml:space="preserve">Зерноградского городского поселени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767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454FF" w:rsidRPr="00B454FF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Pr="00C50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C50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887B0A" w:rsidRDefault="008767E1" w:rsidP="002B15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.4. Жалоба на решение администрации, действия (бездействие) его должностных лиц рассматривается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87B0A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.</w:t>
      </w:r>
      <w:r w:rsidR="00887B0A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68F" w:rsidRPr="00C50C84" w:rsidRDefault="008767E1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0468F" w:rsidRPr="00C50C84" w:rsidRDefault="00A0468F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0468F" w:rsidRPr="00C50C84" w:rsidRDefault="00A0468F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C50C84" w:rsidRDefault="00A0468F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C50C84" w:rsidRDefault="005F410D" w:rsidP="002B15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0468F" w:rsidRPr="00C50C84" w:rsidRDefault="00A0468F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767E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8767E1" w:rsidRPr="00887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B0A" w:rsidRPr="00887B0A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="00887B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767E1">
        <w:rPr>
          <w:rFonts w:ascii="Times New Roman" w:hAnsi="Times New Roman" w:cs="Times New Roman"/>
          <w:color w:val="000000"/>
          <w:sz w:val="28"/>
          <w:szCs w:val="28"/>
        </w:rPr>
        <w:t xml:space="preserve"> но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434F22" w:rsidRDefault="00434F22" w:rsidP="002B153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C50C84" w:rsidRDefault="005F410D" w:rsidP="002B153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A0468F"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муниципального контроля за исполнением единой теплоснабжающей организацией обязательств и их целевые значения</w:t>
      </w:r>
    </w:p>
    <w:p w:rsidR="00A0468F" w:rsidRPr="00C50C84" w:rsidRDefault="00A0468F" w:rsidP="002B153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C50C84" w:rsidRDefault="005F410D" w:rsidP="002B1532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6604C" w:rsidRPr="0046604C" w:rsidRDefault="005F410D" w:rsidP="00493E6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bookmarkStart w:id="13" w:name="_Hlk79495542"/>
      <w:r w:rsidRPr="005F410D"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муниципального контроля за исполнением ед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теплоснабжающей организацией обязательств по строительству,</w:t>
      </w:r>
      <w:r w:rsidR="00493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реконструк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целе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знач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 xml:space="preserve">индикативные показатели установлены Приложением 2 к настоящему Положению. </w:t>
      </w:r>
      <w:r w:rsidR="00A0468F" w:rsidRPr="00C50C84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End w:id="13"/>
      <w:r w:rsidR="0046604C" w:rsidRPr="0046604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к Положению о порядке осуществления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 за исполнением единой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теплоснабжающей организации обязательств по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строительству, реконструкции и (или) модернизации</w:t>
      </w:r>
    </w:p>
    <w:p w:rsidR="00A0468F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</w:p>
    <w:p w:rsid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Default="0046604C" w:rsidP="0046604C">
      <w:pPr>
        <w:pStyle w:val="14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b/>
          <w:color w:val="000000"/>
          <w:sz w:val="24"/>
          <w:szCs w:val="24"/>
        </w:rPr>
        <w:t>Форма предписания Контрольного органа</w:t>
      </w:r>
    </w:p>
    <w:p w:rsidR="0046604C" w:rsidRPr="0046604C" w:rsidRDefault="0046604C" w:rsidP="0046604C">
      <w:pPr>
        <w:pStyle w:val="14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Бланк Контрольного органа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</w:rPr>
      </w:pPr>
      <w:r w:rsidRPr="0046604C">
        <w:rPr>
          <w:rFonts w:ascii="Times New Roman" w:hAnsi="Times New Roman" w:cs="Times New Roman"/>
          <w:color w:val="000000"/>
        </w:rPr>
        <w:t>_________________________________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ется должность руководителя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контролируемого лица)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</w:rPr>
      </w:pPr>
      <w:r w:rsidRPr="0046604C">
        <w:rPr>
          <w:rFonts w:ascii="Times New Roman" w:hAnsi="Times New Roman" w:cs="Times New Roman"/>
          <w:color w:val="000000"/>
        </w:rPr>
        <w:t>_________________________________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контролируемого лица)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</w:rPr>
      </w:pPr>
      <w:r w:rsidRPr="0046604C">
        <w:rPr>
          <w:rFonts w:ascii="Times New Roman" w:hAnsi="Times New Roman" w:cs="Times New Roman"/>
          <w:color w:val="000000"/>
        </w:rPr>
        <w:t>_________________________________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ется фамилия, имя, отчество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при наличии) руководителя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контролируемого лица)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</w:rPr>
      </w:pPr>
      <w:r w:rsidRPr="0046604C">
        <w:rPr>
          <w:rFonts w:ascii="Times New Roman" w:hAnsi="Times New Roman" w:cs="Times New Roman"/>
          <w:color w:val="000000"/>
        </w:rPr>
        <w:t>_________________________________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ется адрес места нахождения</w:t>
      </w:r>
    </w:p>
    <w:p w:rsid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контролируемого лица)</w:t>
      </w:r>
    </w:p>
    <w:p w:rsid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6604C" w:rsidRDefault="0046604C" w:rsidP="0046604C">
      <w:pPr>
        <w:pStyle w:val="14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b/>
          <w:color w:val="000000"/>
          <w:sz w:val="24"/>
          <w:szCs w:val="24"/>
        </w:rPr>
        <w:t>ПРЕДПИСАНИЕ</w:t>
      </w:r>
    </w:p>
    <w:p w:rsidR="0046604C" w:rsidRPr="0046604C" w:rsidRDefault="0046604C" w:rsidP="0046604C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46604C" w:rsidRPr="0046604C" w:rsidRDefault="0046604C" w:rsidP="0046604C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 контролируемого лица в дательном падеже)</w:t>
      </w:r>
    </w:p>
    <w:p w:rsid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b/>
          <w:color w:val="000000"/>
          <w:sz w:val="24"/>
          <w:szCs w:val="24"/>
        </w:rPr>
        <w:t>об устранении выявленных нарушений обязательных требований</w:t>
      </w:r>
    </w:p>
    <w:p w:rsid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По результатам 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,</w:t>
      </w:r>
    </w:p>
    <w:p w:rsidR="0046604C" w:rsidRPr="0046604C" w:rsidRDefault="0046604C" w:rsidP="0046604C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ются вид и форма контрольного мероприятия в соответствии с решением Контрольного органа)</w:t>
      </w:r>
    </w:p>
    <w:p w:rsidR="007C19E8" w:rsidRDefault="007C19E8" w:rsidP="0046604C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46604C" w:rsidRPr="007C19E8" w:rsidRDefault="0046604C" w:rsidP="007C19E8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C19E8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 контрольного органа)</w:t>
      </w:r>
    </w:p>
    <w:p w:rsidR="007C19E8" w:rsidRDefault="007C19E8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в отношении 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46604C" w:rsidRPr="007C19E8" w:rsidRDefault="0046604C" w:rsidP="007C19E8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C19E8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 контролируемого лица)</w:t>
      </w:r>
    </w:p>
    <w:p w:rsidR="007C19E8" w:rsidRDefault="007C19E8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в период с «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» _________________ 20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 г. по «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» ____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:rsidR="007C19E8" w:rsidRDefault="007C19E8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46604C" w:rsidRPr="007C19E8" w:rsidRDefault="0046604C" w:rsidP="007C19E8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C19E8">
        <w:rPr>
          <w:rFonts w:ascii="Times New Roman" w:hAnsi="Times New Roman" w:cs="Times New Roman"/>
          <w:color w:val="000000"/>
          <w:sz w:val="16"/>
          <w:szCs w:val="16"/>
        </w:rPr>
        <w:t xml:space="preserve">указываются наименование и реквизиты акта Контрольного органа о проведении </w:t>
      </w:r>
      <w:r w:rsidR="007C19E8" w:rsidRPr="007C19E8">
        <w:rPr>
          <w:rFonts w:ascii="Times New Roman" w:hAnsi="Times New Roman" w:cs="Times New Roman"/>
          <w:color w:val="000000"/>
          <w:sz w:val="16"/>
          <w:szCs w:val="16"/>
        </w:rPr>
        <w:t>контрольного мероприятия</w:t>
      </w:r>
      <w:r w:rsidRPr="007C19E8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7C19E8" w:rsidRDefault="007C19E8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выявлены нарушения обязательных требований _______________</w:t>
      </w:r>
      <w:r w:rsidR="007C19E8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 законодательства:</w:t>
      </w:r>
    </w:p>
    <w:p w:rsidR="0046604C" w:rsidRPr="007C19E8" w:rsidRDefault="0046604C" w:rsidP="007C19E8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C19E8">
        <w:rPr>
          <w:rFonts w:ascii="Times New Roman" w:hAnsi="Times New Roman" w:cs="Times New Roman"/>
          <w:color w:val="000000"/>
          <w:sz w:val="16"/>
          <w:szCs w:val="16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7C19E8" w:rsidRDefault="007C19E8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На основании изложенного, в соответствии с пунктом 1 части 2 статьи 90 Федер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закона от 31 июля 2020 года №248-ФЗ «О государственном контроле (надзоре)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муниципальном контроле в Российской Федерации»</w:t>
      </w: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46604C" w:rsidRPr="007C19E8" w:rsidRDefault="0046604C" w:rsidP="007C19E8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C19E8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 Контрольного органа)</w:t>
      </w: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предписывает:</w:t>
      </w: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 xml:space="preserve"> Устранить выявленные нарушения обязательных требований в срок до</w:t>
      </w:r>
    </w:p>
    <w:p w:rsid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___» ______________ 20_____ г. включительно.</w:t>
      </w: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 xml:space="preserve"> Уведомить __________________________________________________________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716B2D" w:rsidRPr="00716B2D" w:rsidRDefault="00716B2D" w:rsidP="00716B2D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16B2D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 контрольного органа)</w:t>
      </w:r>
    </w:p>
    <w:p w:rsid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об исполнении предписания об устранении выявленных нарушений обязательных</w:t>
      </w: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требований с приложением документов и сведений, подтверждающих устранение</w:t>
      </w:r>
    </w:p>
    <w:p w:rsidR="003E19A9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выявленных нарушений обязательных требований, в ср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19A9" w:rsidRDefault="003E19A9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до «_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>_» _________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>______ 20_____ г. включительно.</w:t>
      </w:r>
    </w:p>
    <w:p w:rsid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Неисполнение настоящего предписания в установленный срок влечет ответственность,</w:t>
      </w:r>
    </w:p>
    <w:p w:rsid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установленную законодательством Российской Федерации.</w:t>
      </w:r>
    </w:p>
    <w:p w:rsidR="00291D2E" w:rsidRDefault="00291D2E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D2E" w:rsidRDefault="00291D2E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D2E" w:rsidRDefault="00291D2E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D2E" w:rsidRPr="00716B2D" w:rsidRDefault="00291D2E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716B2D">
        <w:rPr>
          <w:rFonts w:ascii="Times New Roman" w:hAnsi="Times New Roman" w:cs="Times New Roman"/>
          <w:color w:val="000000"/>
          <w:sz w:val="14"/>
          <w:szCs w:val="14"/>
        </w:rPr>
        <w:t xml:space="preserve">(должность лица, уполномоченного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</w:t>
      </w:r>
      <w:r w:rsidRPr="00716B2D">
        <w:rPr>
          <w:rFonts w:ascii="Times New Roman" w:hAnsi="Times New Roman" w:cs="Times New Roman"/>
          <w:color w:val="000000"/>
          <w:sz w:val="14"/>
          <w:szCs w:val="14"/>
        </w:rPr>
        <w:t xml:space="preserve">     (подпись должностного лица, уполномоченного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</w:t>
      </w:r>
      <w:r w:rsidRPr="00716B2D">
        <w:rPr>
          <w:rFonts w:ascii="Times New Roman" w:hAnsi="Times New Roman" w:cs="Times New Roman"/>
          <w:color w:val="000000"/>
          <w:sz w:val="14"/>
          <w:szCs w:val="14"/>
        </w:rPr>
        <w:t xml:space="preserve"> (фамилия, имя, отчество (при наличии)</w:t>
      </w:r>
      <w:proofErr w:type="gramEnd"/>
    </w:p>
    <w:p w:rsidR="00291D2E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716B2D">
        <w:rPr>
          <w:rFonts w:ascii="Times New Roman" w:hAnsi="Times New Roman" w:cs="Times New Roman"/>
          <w:color w:val="000000"/>
          <w:sz w:val="14"/>
          <w:szCs w:val="14"/>
        </w:rPr>
        <w:t>на проведение контрольных мероприятий)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</w:t>
      </w:r>
      <w:r w:rsidRPr="00716B2D">
        <w:rPr>
          <w:rFonts w:ascii="Times New Roman" w:hAnsi="Times New Roman" w:cs="Times New Roman"/>
          <w:color w:val="000000"/>
          <w:sz w:val="14"/>
          <w:szCs w:val="14"/>
        </w:rPr>
        <w:t>на проведение контрольных мероприятий)</w:t>
      </w:r>
      <w:r w:rsidR="00291D2E"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</w:t>
      </w:r>
      <w:r w:rsidRPr="00716B2D">
        <w:rPr>
          <w:rFonts w:ascii="Times New Roman" w:hAnsi="Times New Roman" w:cs="Times New Roman"/>
          <w:color w:val="000000"/>
          <w:sz w:val="14"/>
          <w:szCs w:val="14"/>
        </w:rPr>
        <w:t>должностного лица, уполномоченного на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716B2D">
        <w:rPr>
          <w:rFonts w:ascii="Times New Roman" w:hAnsi="Times New Roman" w:cs="Times New Roman"/>
          <w:color w:val="000000"/>
          <w:sz w:val="14"/>
          <w:szCs w:val="14"/>
        </w:rPr>
        <w:t xml:space="preserve">проведение </w:t>
      </w:r>
      <w:proofErr w:type="gramEnd"/>
    </w:p>
    <w:p w:rsidR="00716B2D" w:rsidRDefault="00291D2E" w:rsidP="00716B2D">
      <w:pPr>
        <w:pStyle w:val="1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</w:t>
      </w:r>
      <w:r w:rsidR="00716B2D" w:rsidRPr="00716B2D">
        <w:rPr>
          <w:rFonts w:ascii="Times New Roman" w:hAnsi="Times New Roman" w:cs="Times New Roman"/>
          <w:color w:val="000000"/>
          <w:sz w:val="14"/>
          <w:szCs w:val="14"/>
        </w:rPr>
        <w:t>контрольных мероприятий)</w:t>
      </w: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P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:rsidR="00A620A1" w:rsidRP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к Положению о порядке осуществления</w:t>
      </w:r>
    </w:p>
    <w:p w:rsidR="00A620A1" w:rsidRP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муниципального контроля за исполнением единой</w:t>
      </w:r>
    </w:p>
    <w:p w:rsidR="00A620A1" w:rsidRP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теплоснабжающей организации обязательств по</w:t>
      </w:r>
    </w:p>
    <w:p w:rsidR="00A620A1" w:rsidRP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строительству, реконструкции и (или) модернизации</w:t>
      </w:r>
    </w:p>
    <w:p w:rsid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объектов теплоснабжения</w:t>
      </w:r>
    </w:p>
    <w:p w:rsid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20A1" w:rsidRPr="00A620A1" w:rsidRDefault="00A620A1" w:rsidP="00A620A1">
      <w:pPr>
        <w:pStyle w:val="14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f3"/>
        <w:tblW w:w="0" w:type="auto"/>
        <w:tblLook w:val="04A0"/>
      </w:tblPr>
      <w:tblGrid>
        <w:gridCol w:w="4885"/>
        <w:gridCol w:w="4886"/>
      </w:tblGrid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ючевые показатели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ые значения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устраненных нарушений из числа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ных нарушений требований ФЗ «О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и».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обоснованных жалоб на действия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действие) органа муниципального контроля и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ли) его должностного лица при проведении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х (надзорных) мероприятий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отмененных результатов контрольных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дзорных) мероприятий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результативных контрольных (надзорных)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, по которым не были приняты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е меры административного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ействия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несенных судебных решений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назначении административного наказания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атериалам органа муниципального контроля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отмененных в судебном порядке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й по делам об административных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 от общего количества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несенных органом муниципального контроля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й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A620A1" w:rsidRPr="00A620A1" w:rsidRDefault="00A620A1" w:rsidP="00A620A1">
      <w:pPr>
        <w:pStyle w:val="14"/>
        <w:rPr>
          <w:rFonts w:ascii="Times New Roman" w:hAnsi="Times New Roman" w:cs="Times New Roman"/>
          <w:color w:val="000000"/>
          <w:sz w:val="20"/>
          <w:szCs w:val="20"/>
        </w:rPr>
      </w:pPr>
    </w:p>
    <w:p w:rsidR="00A620A1" w:rsidRDefault="008D5E24" w:rsidP="008D5E24">
      <w:pPr>
        <w:pStyle w:val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E24">
        <w:rPr>
          <w:rFonts w:ascii="Times New Roman" w:hAnsi="Times New Roman" w:cs="Times New Roman"/>
          <w:b/>
          <w:color w:val="000000"/>
          <w:sz w:val="24"/>
          <w:szCs w:val="24"/>
        </w:rPr>
        <w:t>Индикативные показатели</w:t>
      </w:r>
    </w:p>
    <w:p w:rsidR="008D5E24" w:rsidRDefault="008D5E24" w:rsidP="008D5E24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3"/>
        <w:tblW w:w="0" w:type="auto"/>
        <w:tblLook w:val="04A0"/>
      </w:tblPr>
      <w:tblGrid>
        <w:gridCol w:w="571"/>
        <w:gridCol w:w="2101"/>
        <w:gridCol w:w="2000"/>
        <w:gridCol w:w="2593"/>
        <w:gridCol w:w="769"/>
        <w:gridCol w:w="1737"/>
      </w:tblGrid>
      <w:tr w:rsidR="008D5E24" w:rsidTr="002F11B7">
        <w:tc>
          <w:tcPr>
            <w:tcW w:w="571" w:type="dxa"/>
          </w:tcPr>
          <w:p w:rsidR="008D5E24" w:rsidRDefault="008D5E24" w:rsidP="008D5E24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0" w:type="dxa"/>
            <w:gridSpan w:val="5"/>
          </w:tcPr>
          <w:p w:rsidR="008D5E24" w:rsidRPr="008D5E24" w:rsidRDefault="008D5E24" w:rsidP="008D5E24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ивные показатели, характеризующие параметры</w:t>
            </w:r>
          </w:p>
          <w:p w:rsidR="008D5E24" w:rsidRDefault="008D5E24" w:rsidP="008D5E24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ых мероприятий</w:t>
            </w:r>
          </w:p>
        </w:tc>
      </w:tr>
      <w:tr w:rsidR="006943B5" w:rsidTr="002F11B7">
        <w:tc>
          <w:tcPr>
            <w:tcW w:w="571" w:type="dxa"/>
          </w:tcPr>
          <w:p w:rsidR="006943B5" w:rsidRPr="006943B5" w:rsidRDefault="006943B5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101" w:type="dxa"/>
          </w:tcPr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Выполняемость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внеплановых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проверок</w:t>
            </w:r>
          </w:p>
        </w:tc>
        <w:tc>
          <w:tcPr>
            <w:tcW w:w="2000" w:type="dxa"/>
          </w:tcPr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3B5">
              <w:rPr>
                <w:rFonts w:ascii="Times New Roman" w:hAnsi="Times New Roman" w:cs="Times New Roman"/>
                <w:color w:val="000000"/>
              </w:rPr>
              <w:t>Ввн</w:t>
            </w:r>
            <w:proofErr w:type="spellEnd"/>
            <w:r w:rsidRPr="006943B5">
              <w:rPr>
                <w:rFonts w:ascii="Times New Roman" w:hAnsi="Times New Roman" w:cs="Times New Roman"/>
                <w:color w:val="000000"/>
              </w:rPr>
              <w:t xml:space="preserve"> = (</w:t>
            </w:r>
            <w:proofErr w:type="spellStart"/>
            <w:r w:rsidRPr="006943B5">
              <w:rPr>
                <w:rFonts w:ascii="Times New Roman" w:hAnsi="Times New Roman" w:cs="Times New Roman"/>
                <w:color w:val="000000"/>
              </w:rPr>
              <w:t>Рф</w:t>
            </w:r>
            <w:proofErr w:type="spellEnd"/>
            <w:r w:rsidRPr="006943B5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6943B5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6943B5">
              <w:rPr>
                <w:rFonts w:ascii="Times New Roman" w:hAnsi="Times New Roman" w:cs="Times New Roman"/>
                <w:color w:val="000000"/>
              </w:rPr>
              <w:t>) x100</w:t>
            </w:r>
          </w:p>
        </w:tc>
        <w:tc>
          <w:tcPr>
            <w:tcW w:w="2593" w:type="dxa"/>
          </w:tcPr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3B5">
              <w:rPr>
                <w:rFonts w:ascii="Times New Roman" w:hAnsi="Times New Roman" w:cs="Times New Roman"/>
                <w:color w:val="000000"/>
              </w:rPr>
              <w:t>Ввн</w:t>
            </w:r>
            <w:proofErr w:type="spellEnd"/>
            <w:r w:rsidRPr="006943B5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 xml:space="preserve">Выполняемость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6943B5">
              <w:rPr>
                <w:rFonts w:ascii="Times New Roman" w:hAnsi="Times New Roman" w:cs="Times New Roman"/>
                <w:color w:val="000000"/>
              </w:rPr>
              <w:t>неплановых проверок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131E26" w:rsidRPr="00131E26" w:rsidRDefault="006943B5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3B5">
              <w:rPr>
                <w:rFonts w:ascii="Times New Roman" w:hAnsi="Times New Roman" w:cs="Times New Roman"/>
                <w:color w:val="000000"/>
              </w:rPr>
              <w:t>Рф</w:t>
            </w:r>
            <w:proofErr w:type="spellEnd"/>
            <w:r w:rsidRPr="006943B5">
              <w:rPr>
                <w:rFonts w:ascii="Times New Roman" w:hAnsi="Times New Roman" w:cs="Times New Roman"/>
                <w:color w:val="000000"/>
              </w:rPr>
              <w:t xml:space="preserve"> – количество проведенных</w:t>
            </w:r>
            <w:r w:rsidR="00131E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E26" w:rsidRPr="00131E26">
              <w:rPr>
                <w:rFonts w:ascii="Times New Roman" w:hAnsi="Times New Roman" w:cs="Times New Roman"/>
                <w:color w:val="000000"/>
              </w:rPr>
              <w:t>внеплановых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оверок (ед.)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131E26">
              <w:rPr>
                <w:rFonts w:ascii="Times New Roman" w:hAnsi="Times New Roman" w:cs="Times New Roman"/>
                <w:color w:val="000000"/>
              </w:rPr>
              <w:t xml:space="preserve"> - количество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распоряжений на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оведение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внеплановых</w:t>
            </w:r>
          </w:p>
          <w:p w:rsidR="006943B5" w:rsidRPr="006943B5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оверок (ед.)</w:t>
            </w:r>
          </w:p>
        </w:tc>
        <w:tc>
          <w:tcPr>
            <w:tcW w:w="769" w:type="dxa"/>
          </w:tcPr>
          <w:p w:rsidR="006943B5" w:rsidRPr="006943B5" w:rsidRDefault="006943B5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737" w:type="dxa"/>
          </w:tcPr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Письма и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жалобы,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поступившие в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Контрольный</w:t>
            </w:r>
          </w:p>
          <w:p w:rsidR="006943B5" w:rsidRPr="006943B5" w:rsidRDefault="00131E26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О</w:t>
            </w:r>
            <w:r w:rsidR="006943B5" w:rsidRPr="006943B5">
              <w:rPr>
                <w:rFonts w:ascii="Times New Roman" w:hAnsi="Times New Roman" w:cs="Times New Roman"/>
                <w:color w:val="000000"/>
              </w:rPr>
              <w:t>рган</w:t>
            </w:r>
          </w:p>
        </w:tc>
      </w:tr>
      <w:tr w:rsidR="00131E26" w:rsidTr="002F11B7">
        <w:tc>
          <w:tcPr>
            <w:tcW w:w="571" w:type="dxa"/>
          </w:tcPr>
          <w:p w:rsidR="00131E26" w:rsidRPr="006943B5" w:rsidRDefault="00131E26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101" w:type="dxa"/>
          </w:tcPr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Доля проверок,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результаты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 xml:space="preserve">которых </w:t>
            </w:r>
            <w:r>
              <w:rPr>
                <w:rFonts w:ascii="Times New Roman" w:hAnsi="Times New Roman" w:cs="Times New Roman"/>
                <w:color w:val="000000"/>
              </w:rPr>
              <w:t>поданы</w:t>
            </w:r>
          </w:p>
          <w:p w:rsidR="00131E26" w:rsidRPr="006943B5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жалобы</w:t>
            </w:r>
          </w:p>
        </w:tc>
        <w:tc>
          <w:tcPr>
            <w:tcW w:w="2000" w:type="dxa"/>
          </w:tcPr>
          <w:p w:rsidR="00131E26" w:rsidRPr="006943B5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 xml:space="preserve">Ж </w:t>
            </w: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100 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</w:p>
        </w:tc>
        <w:tc>
          <w:tcPr>
            <w:tcW w:w="2593" w:type="dxa"/>
          </w:tcPr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 xml:space="preserve">Ж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31E26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жалоб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131E26">
              <w:rPr>
                <w:rFonts w:ascii="Times New Roman" w:hAnsi="Times New Roman" w:cs="Times New Roman"/>
                <w:color w:val="000000"/>
              </w:rPr>
              <w:t>ед.)</w:t>
            </w:r>
          </w:p>
          <w:p w:rsidR="00131E26" w:rsidRPr="006943B5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  <w:r w:rsidRPr="00131E2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31E26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провед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проверок</w:t>
            </w:r>
          </w:p>
        </w:tc>
        <w:tc>
          <w:tcPr>
            <w:tcW w:w="769" w:type="dxa"/>
          </w:tcPr>
          <w:p w:rsidR="00131E26" w:rsidRPr="006943B5" w:rsidRDefault="00131E26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737" w:type="dxa"/>
          </w:tcPr>
          <w:p w:rsidR="00131E26" w:rsidRPr="006943B5" w:rsidRDefault="00131E26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E26" w:rsidTr="002F11B7">
        <w:tc>
          <w:tcPr>
            <w:tcW w:w="571" w:type="dxa"/>
          </w:tcPr>
          <w:p w:rsidR="00131E26" w:rsidRDefault="00131E26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2101" w:type="dxa"/>
          </w:tcPr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Доля проверок,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Результ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которых были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изнаны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недействительными</w:t>
            </w:r>
          </w:p>
        </w:tc>
        <w:tc>
          <w:tcPr>
            <w:tcW w:w="2000" w:type="dxa"/>
          </w:tcPr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r w:rsidRPr="00131E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100 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</w:p>
        </w:tc>
        <w:tc>
          <w:tcPr>
            <w:tcW w:w="2593" w:type="dxa"/>
          </w:tcPr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r w:rsidRPr="00131E26">
              <w:rPr>
                <w:rFonts w:ascii="Times New Roman" w:hAnsi="Times New Roman" w:cs="Times New Roman"/>
                <w:color w:val="000000"/>
              </w:rPr>
              <w:t xml:space="preserve"> - количество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овер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признанных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недействительными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(ед.)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  <w:r w:rsidRPr="00131E2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31E26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lastRenderedPageBreak/>
              <w:t>проведенных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оверок (ед.)</w:t>
            </w:r>
          </w:p>
        </w:tc>
        <w:tc>
          <w:tcPr>
            <w:tcW w:w="769" w:type="dxa"/>
          </w:tcPr>
          <w:p w:rsidR="00131E26" w:rsidRDefault="00131E26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%</w:t>
            </w:r>
          </w:p>
        </w:tc>
        <w:tc>
          <w:tcPr>
            <w:tcW w:w="1737" w:type="dxa"/>
          </w:tcPr>
          <w:p w:rsidR="00131E26" w:rsidRPr="006943B5" w:rsidRDefault="00131E26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FF0" w:rsidTr="002F11B7">
        <w:tc>
          <w:tcPr>
            <w:tcW w:w="571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4.</w:t>
            </w:r>
          </w:p>
        </w:tc>
        <w:tc>
          <w:tcPr>
            <w:tcW w:w="2101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Доля внеплановых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проверок, которые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не удалос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овести в связи с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отсутствием</w:t>
            </w:r>
          </w:p>
          <w:p w:rsidR="00D93FF0" w:rsidRPr="00131E26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собственника и т.д.</w:t>
            </w:r>
          </w:p>
        </w:tc>
        <w:tc>
          <w:tcPr>
            <w:tcW w:w="2000" w:type="dxa"/>
          </w:tcPr>
          <w:p w:rsidR="00D93FF0" w:rsidRPr="00131E26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100 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</w:p>
        </w:tc>
        <w:tc>
          <w:tcPr>
            <w:tcW w:w="2593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По - проверки, не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проведенные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ичине отсут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оверяемого лица</w:t>
            </w:r>
          </w:p>
          <w:p w:rsid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(ед.)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D93FF0" w:rsidRPr="00131E26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овед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оверок (ед.)</w:t>
            </w:r>
          </w:p>
        </w:tc>
        <w:tc>
          <w:tcPr>
            <w:tcW w:w="769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1737" w:type="dxa"/>
          </w:tcPr>
          <w:p w:rsidR="00D93FF0" w:rsidRPr="006943B5" w:rsidRDefault="00D93FF0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FF0" w:rsidTr="002F11B7">
        <w:tc>
          <w:tcPr>
            <w:tcW w:w="571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2101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Доля заявлений,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направленных на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согласование в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прокуратуру 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оведении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внеплановых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проверок, в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согласовании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которых было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отказано</w:t>
            </w:r>
          </w:p>
        </w:tc>
        <w:tc>
          <w:tcPr>
            <w:tcW w:w="2000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1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пз</w:t>
            </w:r>
            <w:proofErr w:type="spellEnd"/>
          </w:p>
        </w:tc>
        <w:tc>
          <w:tcPr>
            <w:tcW w:w="2593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зо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заявлений,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которым прише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отказ в</w:t>
            </w:r>
          </w:p>
          <w:p w:rsid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согласовании (ед.)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пз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оданных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соглас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заявлений</w:t>
            </w:r>
          </w:p>
        </w:tc>
        <w:tc>
          <w:tcPr>
            <w:tcW w:w="769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1737" w:type="dxa"/>
          </w:tcPr>
          <w:p w:rsidR="00D93FF0" w:rsidRPr="006943B5" w:rsidRDefault="00D93FF0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FF0" w:rsidTr="002F11B7">
        <w:tc>
          <w:tcPr>
            <w:tcW w:w="571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2101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Доля проверок, по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результатам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которых материалы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направлены 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уполномоченные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для принятия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решений органы</w:t>
            </w:r>
          </w:p>
        </w:tc>
        <w:tc>
          <w:tcPr>
            <w:tcW w:w="2000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н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1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вн</w:t>
            </w:r>
            <w:proofErr w:type="spellEnd"/>
          </w:p>
        </w:tc>
        <w:tc>
          <w:tcPr>
            <w:tcW w:w="2593" w:type="dxa"/>
          </w:tcPr>
          <w:p w:rsid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 xml:space="preserve">К нм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материалов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направленных 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уполномоч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органы (ед.)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вн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выявл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нарушений (ед.)</w:t>
            </w:r>
          </w:p>
        </w:tc>
        <w:tc>
          <w:tcPr>
            <w:tcW w:w="769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737" w:type="dxa"/>
          </w:tcPr>
          <w:p w:rsidR="00D93FF0" w:rsidRPr="006943B5" w:rsidRDefault="00D93FF0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FF0" w:rsidTr="002F11B7">
        <w:tc>
          <w:tcPr>
            <w:tcW w:w="571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2101" w:type="dxa"/>
          </w:tcPr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проведенных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</w:p>
          <w:p w:rsidR="00D93FF0" w:rsidRPr="00D93FF0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мероприятий</w:t>
            </w:r>
          </w:p>
        </w:tc>
        <w:tc>
          <w:tcPr>
            <w:tcW w:w="2000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3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" w:type="dxa"/>
          </w:tcPr>
          <w:p w:rsidR="00D93FF0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737" w:type="dxa"/>
          </w:tcPr>
          <w:p w:rsidR="00D93FF0" w:rsidRPr="006943B5" w:rsidRDefault="00D93FF0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1B7" w:rsidTr="002F11B7">
        <w:tc>
          <w:tcPr>
            <w:tcW w:w="571" w:type="dxa"/>
          </w:tcPr>
          <w:p w:rsidR="002F11B7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200" w:type="dxa"/>
            <w:gridSpan w:val="5"/>
          </w:tcPr>
          <w:p w:rsidR="002F11B7" w:rsidRPr="002F11B7" w:rsidRDefault="002F11B7" w:rsidP="002F11B7">
            <w:pPr>
              <w:pStyle w:val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Индикативные показатели, характеризующие объем задействованных</w:t>
            </w:r>
          </w:p>
          <w:p w:rsidR="002F11B7" w:rsidRPr="006943B5" w:rsidRDefault="002F11B7" w:rsidP="002F11B7">
            <w:pPr>
              <w:pStyle w:val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трудовых ресурсов</w:t>
            </w:r>
          </w:p>
        </w:tc>
      </w:tr>
      <w:tr w:rsidR="002F11B7" w:rsidTr="002F11B7">
        <w:tc>
          <w:tcPr>
            <w:tcW w:w="571" w:type="dxa"/>
          </w:tcPr>
          <w:p w:rsidR="002F11B7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101" w:type="dxa"/>
          </w:tcPr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штатных единиц</w:t>
            </w:r>
          </w:p>
        </w:tc>
        <w:tc>
          <w:tcPr>
            <w:tcW w:w="2000" w:type="dxa"/>
          </w:tcPr>
          <w:p w:rsidR="002F11B7" w:rsidRPr="00D93FF0" w:rsidRDefault="002F11B7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3" w:type="dxa"/>
          </w:tcPr>
          <w:p w:rsidR="002F11B7" w:rsidRPr="00D93FF0" w:rsidRDefault="002F11B7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" w:type="dxa"/>
          </w:tcPr>
          <w:p w:rsidR="002F11B7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37" w:type="dxa"/>
          </w:tcPr>
          <w:p w:rsidR="002F11B7" w:rsidRPr="006943B5" w:rsidRDefault="002F11B7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1B7" w:rsidTr="002F11B7">
        <w:tc>
          <w:tcPr>
            <w:tcW w:w="571" w:type="dxa"/>
          </w:tcPr>
          <w:p w:rsidR="002F11B7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101" w:type="dxa"/>
          </w:tcPr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Нагрузка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нтрольных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мероприятий на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работников органа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2000" w:type="dxa"/>
          </w:tcPr>
          <w:p w:rsidR="002F11B7" w:rsidRPr="00D93FF0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м 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1B7">
              <w:rPr>
                <w:rFonts w:ascii="Times New Roman" w:hAnsi="Times New Roman" w:cs="Times New Roman"/>
                <w:color w:val="00000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11B7"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1B7">
              <w:rPr>
                <w:rFonts w:ascii="Times New Roman" w:hAnsi="Times New Roman" w:cs="Times New Roman"/>
                <w:color w:val="000000"/>
              </w:rPr>
              <w:t>Нк</w:t>
            </w:r>
            <w:proofErr w:type="spellEnd"/>
          </w:p>
        </w:tc>
        <w:tc>
          <w:tcPr>
            <w:tcW w:w="2593" w:type="dxa"/>
          </w:tcPr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м - количество</w:t>
            </w:r>
          </w:p>
          <w:p w:rsid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нтро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11B7">
              <w:rPr>
                <w:rFonts w:ascii="Times New Roman" w:hAnsi="Times New Roman" w:cs="Times New Roman"/>
                <w:color w:val="000000"/>
              </w:rPr>
              <w:t>мероприятий (ед.)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1B7">
              <w:rPr>
                <w:rFonts w:ascii="Times New Roman" w:hAnsi="Times New Roman" w:cs="Times New Roman"/>
                <w:color w:val="000000"/>
              </w:rPr>
              <w:t>Кр</w:t>
            </w:r>
            <w:proofErr w:type="spellEnd"/>
            <w:r w:rsidRPr="002F11B7">
              <w:rPr>
                <w:rFonts w:ascii="Times New Roman" w:hAnsi="Times New Roman" w:cs="Times New Roman"/>
                <w:color w:val="000000"/>
              </w:rPr>
              <w:t xml:space="preserve"> - количество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работников органа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:rsid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нтроля (ед.)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2F11B7" w:rsidRPr="00D93FF0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1B7">
              <w:rPr>
                <w:rFonts w:ascii="Times New Roman" w:hAnsi="Times New Roman" w:cs="Times New Roman"/>
                <w:color w:val="000000"/>
              </w:rPr>
              <w:t>Нк</w:t>
            </w:r>
            <w:proofErr w:type="spellEnd"/>
            <w:r w:rsidRPr="002F11B7">
              <w:rPr>
                <w:rFonts w:ascii="Times New Roman" w:hAnsi="Times New Roman" w:cs="Times New Roman"/>
                <w:color w:val="000000"/>
              </w:rPr>
              <w:t xml:space="preserve"> - нагрузка на 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11B7">
              <w:rPr>
                <w:rFonts w:ascii="Times New Roman" w:hAnsi="Times New Roman" w:cs="Times New Roman"/>
                <w:color w:val="000000"/>
              </w:rPr>
              <w:t>работника (ед.)</w:t>
            </w:r>
          </w:p>
        </w:tc>
        <w:tc>
          <w:tcPr>
            <w:tcW w:w="769" w:type="dxa"/>
          </w:tcPr>
          <w:p w:rsidR="002F11B7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</w:tcPr>
          <w:p w:rsidR="002F11B7" w:rsidRPr="006943B5" w:rsidRDefault="002F11B7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D5E24" w:rsidRDefault="008D5E24" w:rsidP="008D5E24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8D5E24" w:rsidRDefault="008D5E24" w:rsidP="008D5E24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8D5E24" w:rsidRPr="008D5E24" w:rsidRDefault="008D5E24" w:rsidP="008D5E24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D5E24" w:rsidRPr="008D5E24" w:rsidSect="00913890">
      <w:headerReference w:type="even" r:id="rId9"/>
      <w:headerReference w:type="default" r:id="rId10"/>
      <w:headerReference w:type="firs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36" w:rsidRDefault="00A85E36" w:rsidP="00A0468F">
      <w:r>
        <w:separator/>
      </w:r>
    </w:p>
  </w:endnote>
  <w:endnote w:type="continuationSeparator" w:id="0">
    <w:p w:rsidR="00A85E36" w:rsidRDefault="00A85E36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36" w:rsidRDefault="00A85E36" w:rsidP="00A0468F">
      <w:r>
        <w:separator/>
      </w:r>
    </w:p>
  </w:footnote>
  <w:footnote w:type="continuationSeparator" w:id="0">
    <w:p w:rsidR="00A85E36" w:rsidRDefault="00A85E36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90" w:rsidRDefault="00221520" w:rsidP="00913890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13890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913890" w:rsidRDefault="0091389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90" w:rsidRDefault="00221520" w:rsidP="00913890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13890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432A6">
      <w:rPr>
        <w:rStyle w:val="afb"/>
        <w:noProof/>
      </w:rPr>
      <w:t>22</w:t>
    </w:r>
    <w:r>
      <w:rPr>
        <w:rStyle w:val="afb"/>
      </w:rPr>
      <w:fldChar w:fldCharType="end"/>
    </w:r>
  </w:p>
  <w:p w:rsidR="00913890" w:rsidRDefault="00913890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90" w:rsidRPr="002F1DDB" w:rsidRDefault="00913890" w:rsidP="002F1DDB">
    <w:pPr>
      <w:pStyle w:val="af7"/>
      <w:jc w:val="right"/>
      <w:rPr>
        <w:b/>
        <w:i/>
      </w:rPr>
    </w:pPr>
    <w:r w:rsidRPr="002F1DDB">
      <w:rPr>
        <w:b/>
        <w:i/>
      </w:rPr>
      <w:t>ПРОЕКТ</w:t>
    </w:r>
    <w:r>
      <w:rPr>
        <w:b/>
        <w:i/>
      </w:rPr>
      <w:t xml:space="preserve"> Н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B2829"/>
    <w:multiLevelType w:val="hybridMultilevel"/>
    <w:tmpl w:val="C0286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06D7"/>
    <w:multiLevelType w:val="hybridMultilevel"/>
    <w:tmpl w:val="381A9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7C7"/>
    <w:multiLevelType w:val="hybridMultilevel"/>
    <w:tmpl w:val="A7248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0191"/>
    <w:multiLevelType w:val="hybridMultilevel"/>
    <w:tmpl w:val="8A6E2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A061F"/>
    <w:multiLevelType w:val="hybridMultilevel"/>
    <w:tmpl w:val="154A1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72E10"/>
    <w:multiLevelType w:val="hybridMultilevel"/>
    <w:tmpl w:val="8EC46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F071E"/>
    <w:multiLevelType w:val="hybridMultilevel"/>
    <w:tmpl w:val="76E2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00BFB"/>
    <w:multiLevelType w:val="hybridMultilevel"/>
    <w:tmpl w:val="7A30E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C01E9"/>
    <w:multiLevelType w:val="hybridMultilevel"/>
    <w:tmpl w:val="DEECB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B7D6E"/>
    <w:multiLevelType w:val="hybridMultilevel"/>
    <w:tmpl w:val="83803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014C7"/>
    <w:rsid w:val="0006633A"/>
    <w:rsid w:val="000750A8"/>
    <w:rsid w:val="000B666F"/>
    <w:rsid w:val="000B69FD"/>
    <w:rsid w:val="000C49F4"/>
    <w:rsid w:val="000E760D"/>
    <w:rsid w:val="00131E26"/>
    <w:rsid w:val="00134B89"/>
    <w:rsid w:val="0014224F"/>
    <w:rsid w:val="00143701"/>
    <w:rsid w:val="00147123"/>
    <w:rsid w:val="001550C7"/>
    <w:rsid w:val="00183480"/>
    <w:rsid w:val="001C1359"/>
    <w:rsid w:val="002124A5"/>
    <w:rsid w:val="0021473B"/>
    <w:rsid w:val="00221520"/>
    <w:rsid w:val="00244227"/>
    <w:rsid w:val="0027469C"/>
    <w:rsid w:val="00291D2E"/>
    <w:rsid w:val="002B1532"/>
    <w:rsid w:val="002F11B7"/>
    <w:rsid w:val="002F1DDB"/>
    <w:rsid w:val="0034195A"/>
    <w:rsid w:val="003662BB"/>
    <w:rsid w:val="003E19A9"/>
    <w:rsid w:val="0042587E"/>
    <w:rsid w:val="0043431D"/>
    <w:rsid w:val="00434F22"/>
    <w:rsid w:val="004570E8"/>
    <w:rsid w:val="0046604C"/>
    <w:rsid w:val="00493E65"/>
    <w:rsid w:val="004C5145"/>
    <w:rsid w:val="004D748F"/>
    <w:rsid w:val="005432A6"/>
    <w:rsid w:val="005A0D3E"/>
    <w:rsid w:val="005D3E62"/>
    <w:rsid w:val="005F410D"/>
    <w:rsid w:val="006212E4"/>
    <w:rsid w:val="0065601B"/>
    <w:rsid w:val="006943B5"/>
    <w:rsid w:val="006953CF"/>
    <w:rsid w:val="006A2EB1"/>
    <w:rsid w:val="006D3AB4"/>
    <w:rsid w:val="007136DC"/>
    <w:rsid w:val="00716B2D"/>
    <w:rsid w:val="00761979"/>
    <w:rsid w:val="00763588"/>
    <w:rsid w:val="007C19E8"/>
    <w:rsid w:val="007D3BBA"/>
    <w:rsid w:val="007E3D57"/>
    <w:rsid w:val="007F49F1"/>
    <w:rsid w:val="008767E1"/>
    <w:rsid w:val="00887B0A"/>
    <w:rsid w:val="008D5E24"/>
    <w:rsid w:val="00913890"/>
    <w:rsid w:val="00922BEF"/>
    <w:rsid w:val="00935631"/>
    <w:rsid w:val="00936A5C"/>
    <w:rsid w:val="00955CA7"/>
    <w:rsid w:val="00956284"/>
    <w:rsid w:val="009C7A58"/>
    <w:rsid w:val="009D07EB"/>
    <w:rsid w:val="009E0085"/>
    <w:rsid w:val="009F684E"/>
    <w:rsid w:val="00A0468F"/>
    <w:rsid w:val="00A20F84"/>
    <w:rsid w:val="00A620A1"/>
    <w:rsid w:val="00A85E36"/>
    <w:rsid w:val="00AB623E"/>
    <w:rsid w:val="00AF3A80"/>
    <w:rsid w:val="00B169FC"/>
    <w:rsid w:val="00B454FF"/>
    <w:rsid w:val="00B66359"/>
    <w:rsid w:val="00B9516E"/>
    <w:rsid w:val="00BB1A38"/>
    <w:rsid w:val="00BC1846"/>
    <w:rsid w:val="00BE0012"/>
    <w:rsid w:val="00C12245"/>
    <w:rsid w:val="00C23DAE"/>
    <w:rsid w:val="00C50C84"/>
    <w:rsid w:val="00C76E94"/>
    <w:rsid w:val="00C818E0"/>
    <w:rsid w:val="00C92F9E"/>
    <w:rsid w:val="00C932FB"/>
    <w:rsid w:val="00CB012D"/>
    <w:rsid w:val="00CB49B3"/>
    <w:rsid w:val="00CB4CF3"/>
    <w:rsid w:val="00CC19E8"/>
    <w:rsid w:val="00CF7DD9"/>
    <w:rsid w:val="00D001CD"/>
    <w:rsid w:val="00D30B3C"/>
    <w:rsid w:val="00D40984"/>
    <w:rsid w:val="00D42D35"/>
    <w:rsid w:val="00D56334"/>
    <w:rsid w:val="00D93FF0"/>
    <w:rsid w:val="00DB0E15"/>
    <w:rsid w:val="00DB15D3"/>
    <w:rsid w:val="00DD2372"/>
    <w:rsid w:val="00E208B8"/>
    <w:rsid w:val="00E35FCE"/>
    <w:rsid w:val="00E76243"/>
    <w:rsid w:val="00E81A11"/>
    <w:rsid w:val="00FC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D42D35"/>
    <w:pPr>
      <w:ind w:left="720"/>
      <w:contextualSpacing/>
    </w:pPr>
  </w:style>
  <w:style w:type="table" w:styleId="aff3">
    <w:name w:val="Table Grid"/>
    <w:basedOn w:val="a2"/>
    <w:uiPriority w:val="39"/>
    <w:rsid w:val="00C76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B3C2-559A-4759-B048-722345AB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7054</Words>
  <Characters>402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iy</cp:lastModifiedBy>
  <cp:revision>38</cp:revision>
  <cp:lastPrinted>2024-02-20T06:10:00Z</cp:lastPrinted>
  <dcterms:created xsi:type="dcterms:W3CDTF">2024-02-08T10:48:00Z</dcterms:created>
  <dcterms:modified xsi:type="dcterms:W3CDTF">2024-02-27T05:47:00Z</dcterms:modified>
</cp:coreProperties>
</file>